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FFCB" w14:textId="50F99438" w:rsidR="00493ECE" w:rsidRDefault="00493ECE" w:rsidP="00067768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inline distT="0" distB="0" distL="0" distR="0" wp14:anchorId="4371977B" wp14:editId="77CD198E">
            <wp:extent cx="895350" cy="81324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65" cy="8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E19F" w14:textId="77777777" w:rsidR="00067768" w:rsidRDefault="00067768" w:rsidP="00067768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Christian Robinson Merino Beiza</w:t>
      </w:r>
    </w:p>
    <w:p w14:paraId="53FA4031" w14:textId="77777777" w:rsidR="005872D2" w:rsidRPr="005872D2" w:rsidRDefault="005872D2" w:rsidP="00067768">
      <w:pPr>
        <w:jc w:val="center"/>
        <w:rPr>
          <w:rFonts w:ascii="Arial" w:eastAsia="Times New Roman" w:hAnsi="Arial" w:cs="Arial"/>
          <w:bCs/>
          <w:sz w:val="24"/>
          <w:szCs w:val="24"/>
          <w:lang w:eastAsia="es-CL"/>
        </w:rPr>
      </w:pPr>
      <w:r w:rsidRPr="005872D2">
        <w:rPr>
          <w:rFonts w:ascii="Arial" w:eastAsia="Times New Roman" w:hAnsi="Arial" w:cs="Arial"/>
          <w:bCs/>
          <w:sz w:val="24"/>
          <w:szCs w:val="24"/>
          <w:lang w:eastAsia="es-CL"/>
        </w:rPr>
        <w:t>Calle San Ignacio 824</w:t>
      </w:r>
    </w:p>
    <w:p w14:paraId="427D70D1" w14:textId="77777777" w:rsidR="005872D2" w:rsidRPr="005872D2" w:rsidRDefault="005872D2" w:rsidP="00067768">
      <w:pPr>
        <w:jc w:val="center"/>
        <w:rPr>
          <w:rFonts w:ascii="Arial" w:eastAsia="Times New Roman" w:hAnsi="Arial" w:cs="Arial"/>
          <w:bCs/>
          <w:sz w:val="24"/>
          <w:szCs w:val="24"/>
          <w:lang w:eastAsia="es-CL"/>
        </w:rPr>
      </w:pPr>
      <w:r w:rsidRPr="005872D2">
        <w:rPr>
          <w:rFonts w:ascii="Arial" w:eastAsia="Times New Roman" w:hAnsi="Arial" w:cs="Arial"/>
          <w:bCs/>
          <w:sz w:val="24"/>
          <w:szCs w:val="24"/>
          <w:lang w:eastAsia="es-CL"/>
        </w:rPr>
        <w:t>Santiago Centro</w:t>
      </w:r>
    </w:p>
    <w:p w14:paraId="615DD3AC" w14:textId="11C7F7F7" w:rsidR="005872D2" w:rsidRDefault="005872D2" w:rsidP="00067768">
      <w:pPr>
        <w:jc w:val="center"/>
        <w:rPr>
          <w:rFonts w:ascii="Arial" w:eastAsia="Times New Roman" w:hAnsi="Arial" w:cs="Arial"/>
          <w:bCs/>
          <w:sz w:val="24"/>
          <w:szCs w:val="24"/>
          <w:lang w:eastAsia="es-CL"/>
        </w:rPr>
      </w:pPr>
      <w:r w:rsidRPr="005872D2">
        <w:rPr>
          <w:rFonts w:ascii="Arial" w:eastAsia="Times New Roman" w:hAnsi="Arial" w:cs="Arial"/>
          <w:bCs/>
          <w:sz w:val="24"/>
          <w:szCs w:val="24"/>
          <w:lang w:eastAsia="es-CL"/>
        </w:rPr>
        <w:t>Santiago</w:t>
      </w:r>
    </w:p>
    <w:p w14:paraId="3F807009" w14:textId="77777777" w:rsidR="00C94D61" w:rsidRPr="005872D2" w:rsidRDefault="00C94D61" w:rsidP="00067768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678E4DD7" w14:textId="77777777" w:rsidR="00067768" w:rsidRPr="00663475" w:rsidRDefault="00067768" w:rsidP="00067768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sz w:val="24"/>
          <w:szCs w:val="24"/>
          <w:lang w:eastAsia="es-CL"/>
        </w:rPr>
        <w:t>Callejón las Barrancas # 4695</w:t>
      </w:r>
    </w:p>
    <w:p w14:paraId="594D2192" w14:textId="77777777" w:rsidR="007241D3" w:rsidRDefault="00067768" w:rsidP="00767DE4">
      <w:pPr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sz w:val="24"/>
          <w:szCs w:val="24"/>
          <w:lang w:eastAsia="es-CL"/>
        </w:rPr>
        <w:t>Copiapó, Atacama, CHILE</w:t>
      </w:r>
    </w:p>
    <w:p w14:paraId="7F0DD087" w14:textId="7FB6DE85" w:rsidR="00067768" w:rsidRDefault="00CA11CD" w:rsidP="00067768">
      <w:pPr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sz w:val="24"/>
          <w:szCs w:val="24"/>
          <w:lang w:eastAsia="es-CL"/>
        </w:rPr>
        <w:t>Teléfono Cel.</w:t>
      </w:r>
      <w:r w:rsidR="00067768" w:rsidRPr="00663475">
        <w:rPr>
          <w:rFonts w:ascii="Arial" w:eastAsia="Times New Roman" w:hAnsi="Arial" w:cs="Arial"/>
          <w:sz w:val="24"/>
          <w:szCs w:val="24"/>
          <w:lang w:eastAsia="es-CL"/>
        </w:rPr>
        <w:t xml:space="preserve">: </w:t>
      </w:r>
      <w:r w:rsidR="00C94D61">
        <w:rPr>
          <w:rFonts w:ascii="Arial" w:eastAsia="Times New Roman" w:hAnsi="Arial" w:cs="Arial"/>
          <w:sz w:val="24"/>
          <w:szCs w:val="24"/>
          <w:lang w:eastAsia="es-CL"/>
        </w:rPr>
        <w:t xml:space="preserve">+56 9 </w:t>
      </w:r>
      <w:r w:rsidR="00767DE4">
        <w:rPr>
          <w:rFonts w:ascii="Arial" w:eastAsia="Times New Roman" w:hAnsi="Arial" w:cs="Arial"/>
          <w:sz w:val="24"/>
          <w:szCs w:val="24"/>
          <w:lang w:eastAsia="es-CL"/>
        </w:rPr>
        <w:t>66521046</w:t>
      </w:r>
    </w:p>
    <w:p w14:paraId="46905AA8" w14:textId="77777777" w:rsidR="00C94D61" w:rsidRDefault="00C94D61" w:rsidP="00067768">
      <w:pPr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</w:p>
    <w:p w14:paraId="5005B9DC" w14:textId="77777777" w:rsidR="00493ECE" w:rsidRPr="00C94D61" w:rsidRDefault="00493ECE" w:rsidP="00067768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</w:pPr>
      <w:proofErr w:type="spellStart"/>
      <w:r w:rsidRPr="00C94D61"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  <w:t>Rosebrook</w:t>
      </w:r>
      <w:proofErr w:type="spellEnd"/>
      <w:r w:rsidRPr="00C94D61"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  <w:t xml:space="preserve"> RD. # 10711</w:t>
      </w:r>
    </w:p>
    <w:p w14:paraId="06B81FA4" w14:textId="416D2084" w:rsidR="00493ECE" w:rsidRPr="00C94D61" w:rsidRDefault="00C94D61" w:rsidP="00067768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</w:pPr>
      <w:r w:rsidRPr="00C94D61"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  <w:t>Richmond</w:t>
      </w:r>
      <w:r w:rsidR="00493ECE" w:rsidRPr="00C94D61"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  <w:t xml:space="preserve"> BC.</w:t>
      </w:r>
    </w:p>
    <w:p w14:paraId="60A28D93" w14:textId="7BB0577C" w:rsidR="00493ECE" w:rsidRPr="00C94D61" w:rsidRDefault="00493ECE" w:rsidP="00FB4CC8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</w:pPr>
      <w:r w:rsidRPr="00C94D61">
        <w:rPr>
          <w:rFonts w:ascii="Arial" w:eastAsia="Times New Roman" w:hAnsi="Arial" w:cs="Arial"/>
          <w:color w:val="000000"/>
          <w:sz w:val="24"/>
          <w:szCs w:val="24"/>
          <w:lang w:val="en-CA" w:eastAsia="es-CL"/>
        </w:rPr>
        <w:t>Canada</w:t>
      </w:r>
    </w:p>
    <w:p w14:paraId="571E26AE" w14:textId="371928E8" w:rsidR="00493ECE" w:rsidRPr="00663475" w:rsidRDefault="00C94D61" w:rsidP="00FB4CC8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Teléfono</w:t>
      </w:r>
      <w:r w:rsidR="003619B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+</w:t>
      </w:r>
      <w:r w:rsidR="003619B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1 604 4019274</w:t>
      </w:r>
    </w:p>
    <w:p w14:paraId="14E2CA8F" w14:textId="77777777" w:rsidR="00FB4CC8" w:rsidRDefault="00FB4CC8" w:rsidP="0006776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L"/>
        </w:rPr>
        <w:t>EN LA ACTUALIDAD</w:t>
      </w:r>
      <w:r w:rsidR="007A70D2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 </w:t>
      </w:r>
    </w:p>
    <w:p w14:paraId="3ABEB8BA" w14:textId="74489017" w:rsidR="003E5DC6" w:rsidRPr="00663475" w:rsidRDefault="00FB4CC8" w:rsidP="00FB4CC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En la ciudad de Vancouver BC, residiendo en Richmond BC, en Vancouver me encuentro realizando un curso de Ingles en Cloud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CL"/>
        </w:rPr>
        <w:t>Nin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Collage, el cual finalizo en enero 2019, y realizado visitas a Bomberos de Vancouver, Delta con los cuales e intercambiado experiencias y técnicas de rescate, como también visitas </w:t>
      </w:r>
      <w:r w:rsidR="00810982"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a mineras 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>e intercambio de conocimientos sobre procedimientos y métodos de operación en equipos mineros.</w:t>
      </w:r>
      <w:r w:rsidR="007A70D2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                                        </w:t>
      </w:r>
      <w:r w:rsidR="00493EC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                                                  </w:t>
      </w:r>
      <w:r w:rsidR="007A70D2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  </w:t>
      </w:r>
    </w:p>
    <w:p w14:paraId="41C19767" w14:textId="77777777" w:rsidR="00EC023C" w:rsidRPr="00EC023C" w:rsidRDefault="00EC023C" w:rsidP="00EC023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EC023C">
        <w:rPr>
          <w:rFonts w:ascii="Arial" w:eastAsia="Times New Roman" w:hAnsi="Arial" w:cs="Arial"/>
          <w:b/>
          <w:sz w:val="24"/>
          <w:szCs w:val="24"/>
          <w:lang w:eastAsia="es-CL"/>
        </w:rPr>
        <w:t>ANTECEDENTES ACADÉMICOS</w:t>
      </w:r>
    </w:p>
    <w:p w14:paraId="3ADA3079" w14:textId="77777777" w:rsidR="00EC023C" w:rsidRPr="00EC023C" w:rsidRDefault="00EC023C" w:rsidP="00EC023C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EC023C">
        <w:rPr>
          <w:rFonts w:ascii="Arial" w:eastAsia="Times New Roman" w:hAnsi="Arial" w:cs="Arial"/>
          <w:sz w:val="24"/>
          <w:szCs w:val="24"/>
          <w:lang w:eastAsia="es-CL"/>
        </w:rPr>
        <w:t>Marzo 1980 – Noviembre 1982 INACAP, BRAVO DE SARAVIA, QUILICURA, SANTIAGO. DIBUJO TECNICO MECANICO</w:t>
      </w:r>
    </w:p>
    <w:p w14:paraId="5F825491" w14:textId="77777777" w:rsidR="00EC023C" w:rsidRPr="00663475" w:rsidRDefault="00EC023C" w:rsidP="00EC023C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25F32AE0" w14:textId="77777777" w:rsidR="00EC023C" w:rsidRDefault="00EC023C" w:rsidP="00EC023C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Marzo 2007 _ Noviembre 2009 UNIVERSIDAD DEL MAR, TECNICO PERITO CRIMINALISTA</w:t>
      </w:r>
      <w:r w:rsidR="00563E0E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(Termina carrera por cierre de Universidad)</w:t>
      </w:r>
    </w:p>
    <w:p w14:paraId="7CC091F0" w14:textId="77777777" w:rsidR="00EC023C" w:rsidRDefault="00EC023C" w:rsidP="00EC023C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02AB97BB" w14:textId="77777777" w:rsidR="00EC023C" w:rsidRPr="00663475" w:rsidRDefault="00EC023C" w:rsidP="00EC023C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0BE89802" w14:textId="77777777" w:rsidR="00067768" w:rsidRDefault="001D76E5" w:rsidP="00EC023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EC023C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EXPERIENCIA </w:t>
      </w:r>
      <w:r w:rsidR="00EC023C" w:rsidRPr="00EC023C">
        <w:rPr>
          <w:rFonts w:ascii="Arial" w:eastAsia="Times New Roman" w:hAnsi="Arial" w:cs="Arial"/>
          <w:b/>
          <w:sz w:val="24"/>
          <w:szCs w:val="24"/>
          <w:lang w:eastAsia="es-CL"/>
        </w:rPr>
        <w:t>LABORAL</w:t>
      </w:r>
    </w:p>
    <w:p w14:paraId="751C4B9C" w14:textId="77777777" w:rsidR="005708CF" w:rsidRDefault="005708CF" w:rsidP="00EC023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p w14:paraId="598D8A0F" w14:textId="77777777" w:rsidR="005708CF" w:rsidRDefault="005708CF" w:rsidP="00EC023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>EST GLOBAL  TSF</w:t>
      </w:r>
    </w:p>
    <w:p w14:paraId="25F64FD2" w14:textId="77777777" w:rsidR="005708CF" w:rsidRDefault="005708CF" w:rsidP="005708CF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En empresa de servicios transitorios, en Proyecto de Tranque TSF, para minera Candelaria realizando inicialmente labor de operador cat 777, cat A40, y camion Mack, para despues realizar labores de coordinacion dentro del proyecto y las distintas labores asignadas al equipo de trabajo dentro de las faenas de candelaria</w:t>
      </w:r>
    </w:p>
    <w:p w14:paraId="7560F41E" w14:textId="19FD2A23" w:rsidR="005708CF" w:rsidRDefault="005708CF" w:rsidP="005708CF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Hasta el mes de </w:t>
      </w:r>
      <w:proofErr w:type="gramStart"/>
      <w:r>
        <w:rPr>
          <w:rFonts w:ascii="Arial" w:eastAsia="Times New Roman" w:hAnsi="Arial" w:cs="Arial"/>
          <w:sz w:val="24"/>
          <w:szCs w:val="24"/>
          <w:lang w:eastAsia="es-CL"/>
        </w:rPr>
        <w:t>Junio</w:t>
      </w:r>
      <w:proofErr w:type="gramEnd"/>
      <w:r>
        <w:rPr>
          <w:rFonts w:ascii="Arial" w:eastAsia="Times New Roman" w:hAnsi="Arial" w:cs="Arial"/>
          <w:sz w:val="24"/>
          <w:szCs w:val="24"/>
          <w:lang w:eastAsia="es-CL"/>
        </w:rPr>
        <w:t xml:space="preserve">, haciendo mi Renuncia en forma voluntaria por motivos de traslado a </w:t>
      </w:r>
      <w:r w:rsidR="00810982">
        <w:rPr>
          <w:rFonts w:ascii="Arial" w:eastAsia="Times New Roman" w:hAnsi="Arial" w:cs="Arial"/>
          <w:sz w:val="24"/>
          <w:szCs w:val="24"/>
          <w:lang w:eastAsia="es-CL"/>
        </w:rPr>
        <w:t>Canadá</w:t>
      </w:r>
      <w:r>
        <w:rPr>
          <w:rFonts w:ascii="Arial" w:eastAsia="Times New Roman" w:hAnsi="Arial" w:cs="Arial"/>
          <w:sz w:val="24"/>
          <w:szCs w:val="24"/>
          <w:lang w:eastAsia="es-CL"/>
        </w:rPr>
        <w:t>, Vancouver.</w:t>
      </w:r>
    </w:p>
    <w:p w14:paraId="7ECDAD7F" w14:textId="3385CAA3" w:rsidR="006F2D42" w:rsidRDefault="006F2D42" w:rsidP="005708CF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EBB9F77" w14:textId="2E260756" w:rsidR="006F2D42" w:rsidRDefault="006F2D42" w:rsidP="005708CF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3F43D5F" w14:textId="4F533449" w:rsidR="006F2D42" w:rsidRDefault="006F2D42" w:rsidP="005708CF">
      <w:pPr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6F2D42">
        <w:rPr>
          <w:rFonts w:ascii="Arial" w:eastAsia="Times New Roman" w:hAnsi="Arial" w:cs="Arial"/>
          <w:b/>
          <w:sz w:val="24"/>
          <w:szCs w:val="24"/>
          <w:lang w:eastAsia="es-CL"/>
        </w:rPr>
        <w:lastRenderedPageBreak/>
        <w:t>DEFENSA CIVIL DE CHILE</w:t>
      </w:r>
      <w:r w:rsidR="00810982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 (2018, Primer semestre)</w:t>
      </w:r>
    </w:p>
    <w:p w14:paraId="7E7559F1" w14:textId="1D968B35" w:rsidR="00810982" w:rsidRPr="006F2D42" w:rsidRDefault="006F2D42" w:rsidP="005708CF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Instructor</w:t>
      </w:r>
      <w:r w:rsidR="00810982">
        <w:rPr>
          <w:rFonts w:ascii="Arial" w:eastAsia="Times New Roman" w:hAnsi="Arial" w:cs="Arial"/>
          <w:sz w:val="24"/>
          <w:szCs w:val="24"/>
          <w:lang w:eastAsia="es-CL"/>
        </w:rPr>
        <w:t xml:space="preserve">, en rescate en zonas de desastres, manejo de cuerdas en faenas de Rescate, Primeros auxilios de campana, instrucción de Radio operadores, Manejo de Centro de Emergencia, Albergues, Seguridad, trabajo en equipo </w:t>
      </w:r>
    </w:p>
    <w:p w14:paraId="469EDF16" w14:textId="77777777" w:rsidR="005708CF" w:rsidRPr="00EC023C" w:rsidRDefault="005708CF" w:rsidP="00EC023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p w14:paraId="57E136C4" w14:textId="77777777" w:rsidR="003077FA" w:rsidRPr="00EC023C" w:rsidRDefault="005708CF" w:rsidP="00EC023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>RELATOR CAPACITADOR ATRAVES DE OTIC</w:t>
      </w:r>
    </w:p>
    <w:p w14:paraId="4493B219" w14:textId="014309EE" w:rsidR="005708CF" w:rsidRDefault="00116579" w:rsidP="00EC023C">
      <w:p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 w:rsidRPr="00EC023C">
        <w:rPr>
          <w:rFonts w:ascii="Arial" w:eastAsia="Times New Roman" w:hAnsi="Arial" w:cs="Arial"/>
          <w:sz w:val="24"/>
          <w:szCs w:val="24"/>
          <w:lang w:eastAsia="es-CL"/>
        </w:rPr>
        <w:t xml:space="preserve">Relator en capacitaciones de equipos mineros fuera de carretera, </w:t>
      </w:r>
      <w:r w:rsidR="00F84790">
        <w:rPr>
          <w:rFonts w:ascii="Arial" w:eastAsia="Times New Roman" w:hAnsi="Arial" w:cs="Arial"/>
          <w:sz w:val="24"/>
          <w:szCs w:val="24"/>
          <w:lang w:eastAsia="es-CL"/>
        </w:rPr>
        <w:t>Camiones CAT 777-</w:t>
      </w:r>
      <w:r w:rsidR="009C22A7">
        <w:rPr>
          <w:rFonts w:ascii="Arial" w:eastAsia="Times New Roman" w:hAnsi="Arial" w:cs="Arial"/>
          <w:sz w:val="24"/>
          <w:szCs w:val="24"/>
          <w:lang w:eastAsia="es-CL"/>
        </w:rPr>
        <w:t>789-</w:t>
      </w:r>
      <w:r w:rsidR="00F84790">
        <w:rPr>
          <w:rFonts w:ascii="Arial" w:eastAsia="Times New Roman" w:hAnsi="Arial" w:cs="Arial"/>
          <w:sz w:val="24"/>
          <w:szCs w:val="24"/>
          <w:lang w:eastAsia="es-CL"/>
        </w:rPr>
        <w:t>793</w:t>
      </w:r>
      <w:r w:rsidR="00D4754D">
        <w:rPr>
          <w:rFonts w:ascii="Arial" w:eastAsia="Times New Roman" w:hAnsi="Arial" w:cs="Arial"/>
          <w:sz w:val="24"/>
          <w:szCs w:val="24"/>
          <w:lang w:eastAsia="es-CL"/>
        </w:rPr>
        <w:t xml:space="preserve">, Komatsu 880, Articulados </w:t>
      </w:r>
      <w:r w:rsidR="00F84790">
        <w:rPr>
          <w:rFonts w:ascii="Arial" w:eastAsia="Times New Roman" w:hAnsi="Arial" w:cs="Arial"/>
          <w:sz w:val="24"/>
          <w:szCs w:val="24"/>
          <w:lang w:eastAsia="es-CL"/>
        </w:rPr>
        <w:t xml:space="preserve">Volvo, Caterpillar, </w:t>
      </w:r>
      <w:r w:rsidRPr="00EC023C">
        <w:rPr>
          <w:rFonts w:ascii="Arial" w:eastAsia="Times New Roman" w:hAnsi="Arial" w:cs="Arial"/>
          <w:sz w:val="24"/>
          <w:szCs w:val="24"/>
          <w:lang w:eastAsia="es-CL"/>
        </w:rPr>
        <w:t xml:space="preserve">seguridad en </w:t>
      </w:r>
      <w:r w:rsidR="00D4754D" w:rsidRPr="00EC023C">
        <w:rPr>
          <w:rFonts w:ascii="Arial" w:eastAsia="Times New Roman" w:hAnsi="Arial" w:cs="Arial"/>
          <w:sz w:val="24"/>
          <w:szCs w:val="24"/>
          <w:lang w:eastAsia="es-CL"/>
        </w:rPr>
        <w:t>minería,</w:t>
      </w:r>
      <w:r w:rsidR="00D4754D">
        <w:rPr>
          <w:rFonts w:ascii="Arial" w:eastAsia="Times New Roman" w:hAnsi="Arial" w:cs="Arial"/>
          <w:sz w:val="24"/>
          <w:szCs w:val="24"/>
          <w:lang w:eastAsia="es-CL"/>
        </w:rPr>
        <w:t xml:space="preserve"> Cursos Riger, Curso Armado de Andamios en altura geográfica, Curso operación camión Pluma,</w:t>
      </w:r>
      <w:r w:rsidRPr="00EC023C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563E0E" w:rsidRPr="00EC023C">
        <w:rPr>
          <w:rFonts w:ascii="Arial" w:eastAsia="Times New Roman" w:hAnsi="Arial" w:cs="Arial"/>
          <w:sz w:val="24"/>
          <w:szCs w:val="24"/>
          <w:lang w:eastAsia="es-CL"/>
        </w:rPr>
        <w:t>formación</w:t>
      </w:r>
      <w:r w:rsidRPr="00EC023C">
        <w:rPr>
          <w:rFonts w:ascii="Arial" w:eastAsia="Times New Roman" w:hAnsi="Arial" w:cs="Arial"/>
          <w:sz w:val="24"/>
          <w:szCs w:val="24"/>
          <w:lang w:eastAsia="es-CL"/>
        </w:rPr>
        <w:t xml:space="preserve"> de brigadas de </w:t>
      </w:r>
      <w:r w:rsidR="00563E0E">
        <w:rPr>
          <w:rFonts w:ascii="Arial" w:eastAsia="Times New Roman" w:hAnsi="Arial" w:cs="Arial"/>
          <w:sz w:val="24"/>
          <w:szCs w:val="24"/>
          <w:lang w:eastAsia="es-CL"/>
        </w:rPr>
        <w:t>emergencia atraves de la Univers</w:t>
      </w:r>
      <w:r w:rsidRPr="00EC023C">
        <w:rPr>
          <w:rFonts w:ascii="Arial" w:eastAsia="Times New Roman" w:hAnsi="Arial" w:cs="Arial"/>
          <w:sz w:val="24"/>
          <w:szCs w:val="24"/>
          <w:lang w:eastAsia="es-CL"/>
        </w:rPr>
        <w:t xml:space="preserve">idad </w:t>
      </w:r>
      <w:r w:rsidR="00563E0E">
        <w:rPr>
          <w:rFonts w:ascii="Arial" w:eastAsia="Times New Roman" w:hAnsi="Arial" w:cs="Arial"/>
          <w:sz w:val="24"/>
          <w:szCs w:val="24"/>
          <w:lang w:eastAsia="es-CL"/>
        </w:rPr>
        <w:t>C</w:t>
      </w:r>
      <w:r w:rsidRPr="00EC023C">
        <w:rPr>
          <w:rFonts w:ascii="Arial" w:eastAsia="Times New Roman" w:hAnsi="Arial" w:cs="Arial"/>
          <w:sz w:val="24"/>
          <w:szCs w:val="24"/>
          <w:lang w:eastAsia="es-CL"/>
        </w:rPr>
        <w:t>entral</w:t>
      </w:r>
      <w:r w:rsidR="007221B9">
        <w:rPr>
          <w:rFonts w:ascii="Arial" w:eastAsia="Times New Roman" w:hAnsi="Arial" w:cs="Arial"/>
          <w:bCs/>
          <w:sz w:val="24"/>
          <w:szCs w:val="24"/>
          <w:lang w:eastAsia="es-CL"/>
        </w:rPr>
        <w:t>, Relatorías Trabajo en Equipo, Primeros auxilios (</w:t>
      </w:r>
      <w:proofErr w:type="spellStart"/>
      <w:r w:rsidR="007221B9">
        <w:rPr>
          <w:rFonts w:ascii="Arial" w:eastAsia="Times New Roman" w:hAnsi="Arial" w:cs="Arial"/>
          <w:bCs/>
          <w:sz w:val="24"/>
          <w:szCs w:val="24"/>
          <w:lang w:eastAsia="es-CL"/>
        </w:rPr>
        <w:t>Tcap</w:t>
      </w:r>
      <w:proofErr w:type="spellEnd"/>
      <w:r w:rsidR="007221B9">
        <w:rPr>
          <w:rFonts w:ascii="Arial" w:eastAsia="Times New Roman" w:hAnsi="Arial" w:cs="Arial"/>
          <w:bCs/>
          <w:sz w:val="24"/>
          <w:szCs w:val="24"/>
          <w:lang w:eastAsia="es-CL"/>
        </w:rPr>
        <w:t>).</w:t>
      </w:r>
    </w:p>
    <w:p w14:paraId="03E09082" w14:textId="5BE2765A" w:rsidR="006F2D42" w:rsidRDefault="006F2D42" w:rsidP="00EC023C">
      <w:p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>Lugares de relatorías:</w:t>
      </w:r>
    </w:p>
    <w:p w14:paraId="4D1D7B1B" w14:textId="4AF7D7BD" w:rsidR="006F2D42" w:rsidRDefault="006F2D42" w:rsidP="006F2D42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>Tierra Amarilla, camiones</w:t>
      </w:r>
      <w:r w:rsidR="00810982"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Ford Cargo, 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>Caex, Jumbo, Cargador Frontal, Primeros Auxilios, Manejo de Emergencias.</w:t>
      </w:r>
    </w:p>
    <w:p w14:paraId="661814D0" w14:textId="57B05BC9" w:rsidR="006F2D42" w:rsidRDefault="006F2D42" w:rsidP="006F2D42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>Diego de Almagro, electricidad domiciliaria a través de la Omil</w:t>
      </w:r>
    </w:p>
    <w:p w14:paraId="6E41C285" w14:textId="106BE536" w:rsidR="006F2D42" w:rsidRDefault="006F2D42" w:rsidP="006F2D42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Chañaral, 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>electricidad domiciliaria a través de la Omil</w:t>
      </w:r>
    </w:p>
    <w:p w14:paraId="7CEF839B" w14:textId="64771DA4" w:rsidR="006F2D42" w:rsidRDefault="006F2D42" w:rsidP="006F2D42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Caldera, 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>electricidad domiciliaria a través de la Omil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</w:t>
      </w:r>
    </w:p>
    <w:p w14:paraId="6671973A" w14:textId="1C8AA595" w:rsidR="006F2D42" w:rsidRDefault="006F2D42" w:rsidP="006F2D42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>Copiapo, Terra Servi, Emelat curso rigger.</w:t>
      </w:r>
    </w:p>
    <w:p w14:paraId="0DFF0220" w14:textId="11130368" w:rsidR="006F2D42" w:rsidRPr="006F2D42" w:rsidRDefault="006F2D42" w:rsidP="006F2D42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sz w:val="24"/>
          <w:szCs w:val="24"/>
          <w:lang w:eastAsia="es-CL"/>
        </w:rPr>
        <w:t>Salvador, curso andamios altura geográfica y seguridad en el trabajo</w:t>
      </w:r>
    </w:p>
    <w:p w14:paraId="712434D5" w14:textId="77777777" w:rsidR="00116579" w:rsidRDefault="00116579" w:rsidP="00116579">
      <w:pPr>
        <w:rPr>
          <w:rFonts w:ascii="Arial" w:eastAsia="Times New Roman" w:hAnsi="Arial" w:cs="Arial"/>
          <w:bCs/>
          <w:sz w:val="24"/>
          <w:szCs w:val="24"/>
          <w:lang w:eastAsia="es-CL"/>
        </w:rPr>
      </w:pPr>
    </w:p>
    <w:p w14:paraId="150BC1B9" w14:textId="77777777" w:rsidR="00067768" w:rsidRDefault="001E3DE4" w:rsidP="00067768">
      <w:pPr>
        <w:jc w:val="both"/>
        <w:rPr>
          <w:rFonts w:ascii="Arial" w:hAnsi="Arial" w:cs="Arial"/>
          <w:b/>
          <w:sz w:val="24"/>
          <w:szCs w:val="24"/>
        </w:rPr>
      </w:pPr>
      <w:r w:rsidRPr="0011657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1996 AL </w:t>
      </w:r>
      <w:r w:rsidR="00067768" w:rsidRPr="0011657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2011</w:t>
      </w:r>
      <w:r w:rsidR="00067768" w:rsidRPr="0066347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 w:rsidR="00067768" w:rsidRPr="00663475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–</w:t>
      </w:r>
      <w:r w:rsidR="00067768" w:rsidRPr="00663475">
        <w:rPr>
          <w:rFonts w:ascii="Arial" w:hAnsi="Arial" w:cs="Arial"/>
          <w:b/>
          <w:sz w:val="24"/>
          <w:szCs w:val="24"/>
        </w:rPr>
        <w:t xml:space="preserve"> CCM CANDELARIA </w:t>
      </w:r>
    </w:p>
    <w:p w14:paraId="7F1390DF" w14:textId="77777777" w:rsidR="005708CF" w:rsidRPr="00663475" w:rsidRDefault="005708CF" w:rsidP="00067768">
      <w:pPr>
        <w:jc w:val="both"/>
        <w:rPr>
          <w:rFonts w:ascii="Arial" w:hAnsi="Arial" w:cs="Arial"/>
          <w:b/>
          <w:sz w:val="24"/>
          <w:szCs w:val="24"/>
        </w:rPr>
      </w:pPr>
    </w:p>
    <w:p w14:paraId="2CA9C3D5" w14:textId="77777777" w:rsidR="00067768" w:rsidRDefault="00067768" w:rsidP="00067768">
      <w:pPr>
        <w:jc w:val="both"/>
        <w:rPr>
          <w:rFonts w:ascii="Arial" w:hAnsi="Arial" w:cs="Arial"/>
          <w:b/>
          <w:color w:val="333399"/>
          <w:sz w:val="24"/>
          <w:szCs w:val="24"/>
        </w:rPr>
      </w:pPr>
      <w:r w:rsidRPr="00663475">
        <w:rPr>
          <w:rFonts w:ascii="Arial" w:hAnsi="Arial" w:cs="Arial"/>
          <w:b/>
          <w:sz w:val="24"/>
          <w:szCs w:val="24"/>
        </w:rPr>
        <w:t>LABORATORIO QUIMICO</w:t>
      </w:r>
      <w:r w:rsidRPr="00663475">
        <w:rPr>
          <w:rFonts w:ascii="Arial" w:hAnsi="Arial" w:cs="Arial"/>
          <w:sz w:val="24"/>
          <w:szCs w:val="24"/>
        </w:rPr>
        <w:t xml:space="preserve">: </w:t>
      </w:r>
      <w:r w:rsidR="00116579" w:rsidRPr="00663475">
        <w:rPr>
          <w:rFonts w:ascii="Arial" w:hAnsi="Arial" w:cs="Arial"/>
          <w:sz w:val="24"/>
          <w:szCs w:val="24"/>
        </w:rPr>
        <w:t>ingreso como muestrero, pero paso a realizar funciones administrativas</w:t>
      </w:r>
      <w:r w:rsidR="002E3322">
        <w:rPr>
          <w:rFonts w:ascii="Arial" w:hAnsi="Arial" w:cs="Arial"/>
          <w:sz w:val="24"/>
          <w:szCs w:val="24"/>
        </w:rPr>
        <w:t>,</w:t>
      </w:r>
      <w:r w:rsidR="00116579" w:rsidRPr="00663475">
        <w:rPr>
          <w:rFonts w:ascii="Arial" w:hAnsi="Arial" w:cs="Arial"/>
          <w:sz w:val="24"/>
          <w:szCs w:val="24"/>
        </w:rPr>
        <w:t xml:space="preserve"> </w:t>
      </w:r>
      <w:r w:rsidR="002E3322">
        <w:rPr>
          <w:rFonts w:ascii="Arial" w:hAnsi="Arial" w:cs="Arial"/>
          <w:sz w:val="24"/>
          <w:szCs w:val="24"/>
        </w:rPr>
        <w:t xml:space="preserve">planificación de reuniones mensuales, charlas, </w:t>
      </w:r>
      <w:r w:rsidR="00563E0E" w:rsidRPr="00663475">
        <w:rPr>
          <w:rFonts w:ascii="Arial" w:hAnsi="Arial" w:cs="Arial"/>
          <w:sz w:val="24"/>
          <w:szCs w:val="24"/>
        </w:rPr>
        <w:t>además</w:t>
      </w:r>
      <w:r w:rsidR="00116579" w:rsidRPr="00663475">
        <w:rPr>
          <w:rFonts w:ascii="Arial" w:hAnsi="Arial" w:cs="Arial"/>
          <w:sz w:val="24"/>
          <w:szCs w:val="24"/>
        </w:rPr>
        <w:t xml:space="preserve"> tener a cargo la </w:t>
      </w:r>
      <w:r w:rsidR="00563E0E" w:rsidRPr="00663475">
        <w:rPr>
          <w:rFonts w:ascii="Arial" w:hAnsi="Arial" w:cs="Arial"/>
          <w:sz w:val="24"/>
          <w:szCs w:val="24"/>
        </w:rPr>
        <w:t>documentación</w:t>
      </w:r>
      <w:r w:rsidR="00116579" w:rsidRPr="00663475">
        <w:rPr>
          <w:rFonts w:ascii="Arial" w:hAnsi="Arial" w:cs="Arial"/>
          <w:sz w:val="24"/>
          <w:szCs w:val="24"/>
        </w:rPr>
        <w:t xml:space="preserve"> y </w:t>
      </w:r>
      <w:r w:rsidR="00563E0E" w:rsidRPr="00663475">
        <w:rPr>
          <w:rFonts w:ascii="Arial" w:hAnsi="Arial" w:cs="Arial"/>
          <w:sz w:val="24"/>
          <w:szCs w:val="24"/>
        </w:rPr>
        <w:t>preparación</w:t>
      </w:r>
      <w:r w:rsidR="00116579" w:rsidRPr="00663475">
        <w:rPr>
          <w:rFonts w:ascii="Arial" w:hAnsi="Arial" w:cs="Arial"/>
          <w:sz w:val="24"/>
          <w:szCs w:val="24"/>
        </w:rPr>
        <w:t xml:space="preserve"> para </w:t>
      </w:r>
      <w:r w:rsidR="00563E0E">
        <w:rPr>
          <w:rFonts w:ascii="Arial" w:hAnsi="Arial" w:cs="Arial"/>
          <w:b/>
          <w:color w:val="333399"/>
          <w:sz w:val="24"/>
          <w:szCs w:val="24"/>
        </w:rPr>
        <w:t>C</w:t>
      </w:r>
      <w:r w:rsidR="00116579" w:rsidRPr="00663475">
        <w:rPr>
          <w:rFonts w:ascii="Arial" w:hAnsi="Arial" w:cs="Arial"/>
          <w:b/>
          <w:color w:val="333399"/>
          <w:sz w:val="24"/>
          <w:szCs w:val="24"/>
        </w:rPr>
        <w:t xml:space="preserve">ertificación </w:t>
      </w:r>
      <w:r w:rsidR="00563E0E">
        <w:rPr>
          <w:rFonts w:ascii="Arial" w:hAnsi="Arial" w:cs="Arial"/>
          <w:b/>
          <w:color w:val="333399"/>
          <w:sz w:val="24"/>
          <w:szCs w:val="24"/>
        </w:rPr>
        <w:t>Norma C</w:t>
      </w:r>
      <w:r w:rsidR="00116579" w:rsidRPr="00663475">
        <w:rPr>
          <w:rFonts w:ascii="Arial" w:hAnsi="Arial" w:cs="Arial"/>
          <w:b/>
          <w:color w:val="333399"/>
          <w:sz w:val="24"/>
          <w:szCs w:val="24"/>
        </w:rPr>
        <w:t xml:space="preserve">hilena </w:t>
      </w:r>
      <w:r w:rsidR="00563E0E">
        <w:rPr>
          <w:rFonts w:ascii="Arial" w:hAnsi="Arial" w:cs="Arial"/>
          <w:b/>
          <w:color w:val="333399"/>
          <w:sz w:val="24"/>
          <w:szCs w:val="24"/>
        </w:rPr>
        <w:t>INN</w:t>
      </w:r>
      <w:r w:rsidR="00116579" w:rsidRPr="00663475">
        <w:rPr>
          <w:rFonts w:ascii="Arial" w:hAnsi="Arial" w:cs="Arial"/>
          <w:b/>
          <w:color w:val="333399"/>
          <w:sz w:val="24"/>
          <w:szCs w:val="24"/>
        </w:rPr>
        <w:t xml:space="preserve"> 17025.</w:t>
      </w:r>
    </w:p>
    <w:p w14:paraId="07CA8FEF" w14:textId="77777777" w:rsidR="00116579" w:rsidRDefault="00116579" w:rsidP="00067768">
      <w:pPr>
        <w:jc w:val="both"/>
        <w:rPr>
          <w:rFonts w:ascii="Arial" w:hAnsi="Arial" w:cs="Arial"/>
          <w:b/>
          <w:color w:val="333399"/>
          <w:sz w:val="24"/>
          <w:szCs w:val="24"/>
        </w:rPr>
      </w:pPr>
    </w:p>
    <w:p w14:paraId="0100773B" w14:textId="77777777" w:rsidR="001C40F2" w:rsidRDefault="001C40F2" w:rsidP="0011657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11657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CONOCIMIENTOS</w:t>
      </w:r>
      <w:r w:rsidR="00116579" w:rsidRPr="0011657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ESPECÍFICOS ADQUIRIDOS EN LAB QUIMICO</w:t>
      </w:r>
    </w:p>
    <w:p w14:paraId="09EAB6C7" w14:textId="77777777" w:rsidR="005708CF" w:rsidRPr="00116579" w:rsidRDefault="005708CF" w:rsidP="0011657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14:paraId="0C72A772" w14:textId="7B5C3255" w:rsidR="001C40F2" w:rsidRDefault="00116579" w:rsidP="00116579">
      <w:p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  <w:r w:rsidRPr="00116579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Co</w:t>
      </w:r>
      <w:r w:rsidRPr="00116579">
        <w:rPr>
          <w:rFonts w:ascii="Arial" w:eastAsia="Times New Roman" w:hAnsi="Arial" w:cs="Arial"/>
          <w:bCs/>
          <w:sz w:val="24"/>
          <w:szCs w:val="24"/>
          <w:lang w:eastAsia="es-CL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ocimientos de funcionamiento plantas de osmosis </w:t>
      </w:r>
      <w:r w:rsidR="006F2D42">
        <w:rPr>
          <w:rFonts w:ascii="Arial" w:eastAsia="Times New Roman" w:hAnsi="Arial" w:cs="Arial"/>
          <w:bCs/>
          <w:sz w:val="24"/>
          <w:szCs w:val="24"/>
          <w:lang w:eastAsia="es-CL"/>
        </w:rPr>
        <w:t>inversa o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desaladoras</w:t>
      </w:r>
      <w:r w:rsidR="00C94D61">
        <w:rPr>
          <w:rFonts w:ascii="Arial" w:eastAsia="Times New Roman" w:hAnsi="Arial" w:cs="Arial"/>
          <w:bCs/>
          <w:sz w:val="24"/>
          <w:szCs w:val="24"/>
          <w:lang w:eastAsia="es-CL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adquirida en trabajo en conjunto con encargada de laboratorio y planta de osmosis de aguas chañar en el proceso de </w:t>
      </w:r>
      <w:r w:rsidR="00563E0E">
        <w:rPr>
          <w:rFonts w:ascii="Arial" w:eastAsia="Times New Roman" w:hAnsi="Arial" w:cs="Arial"/>
          <w:bCs/>
          <w:sz w:val="24"/>
          <w:szCs w:val="24"/>
          <w:lang w:eastAsia="es-CL"/>
        </w:rPr>
        <w:t>acreditación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laboratorio </w:t>
      </w:r>
      <w:r w:rsidR="00563E0E">
        <w:rPr>
          <w:rFonts w:ascii="Arial" w:eastAsia="Times New Roman" w:hAnsi="Arial" w:cs="Arial"/>
          <w:bCs/>
          <w:sz w:val="24"/>
          <w:szCs w:val="24"/>
          <w:lang w:eastAsia="es-CL"/>
        </w:rPr>
        <w:t>químico de candelaria 17.025 INN</w:t>
      </w:r>
      <w:r>
        <w:rPr>
          <w:rFonts w:ascii="Arial" w:eastAsia="Times New Roman" w:hAnsi="Arial" w:cs="Arial"/>
          <w:bCs/>
          <w:sz w:val="24"/>
          <w:szCs w:val="24"/>
          <w:lang w:eastAsia="es-CL"/>
        </w:rPr>
        <w:t>.-</w:t>
      </w:r>
      <w:r w:rsidR="001C40F2"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. </w:t>
      </w:r>
    </w:p>
    <w:p w14:paraId="258E7368" w14:textId="77777777" w:rsidR="00116579" w:rsidRPr="00B73025" w:rsidRDefault="00116579" w:rsidP="00116579">
      <w:pPr>
        <w:jc w:val="both"/>
        <w:rPr>
          <w:rFonts w:ascii="Arial" w:eastAsia="Times New Roman" w:hAnsi="Arial" w:cs="Arial"/>
          <w:bCs/>
          <w:sz w:val="24"/>
          <w:szCs w:val="24"/>
          <w:lang w:eastAsia="es-CL"/>
        </w:rPr>
      </w:pPr>
    </w:p>
    <w:p w14:paraId="64EE1457" w14:textId="77777777" w:rsidR="00067768" w:rsidRDefault="001E3DE4" w:rsidP="00067768">
      <w:pPr>
        <w:jc w:val="both"/>
        <w:rPr>
          <w:rFonts w:ascii="Arial" w:hAnsi="Arial" w:cs="Arial"/>
          <w:b/>
          <w:sz w:val="24"/>
          <w:szCs w:val="24"/>
        </w:rPr>
      </w:pPr>
      <w:r w:rsidRPr="00663475">
        <w:rPr>
          <w:rFonts w:ascii="Arial" w:hAnsi="Arial" w:cs="Arial"/>
          <w:b/>
          <w:sz w:val="24"/>
          <w:szCs w:val="24"/>
        </w:rPr>
        <w:t xml:space="preserve">OPERACIONES MINA: </w:t>
      </w:r>
    </w:p>
    <w:p w14:paraId="1C8F2E9A" w14:textId="77777777" w:rsidR="005708CF" w:rsidRPr="00663475" w:rsidRDefault="005708CF" w:rsidP="00067768">
      <w:pPr>
        <w:jc w:val="both"/>
        <w:rPr>
          <w:rFonts w:ascii="Arial" w:hAnsi="Arial" w:cs="Arial"/>
          <w:b/>
          <w:sz w:val="24"/>
          <w:szCs w:val="24"/>
        </w:rPr>
      </w:pPr>
    </w:p>
    <w:p w14:paraId="3BFB95C6" w14:textId="77777777" w:rsidR="00067768" w:rsidRDefault="00116579" w:rsidP="00067768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>Chofer</w:t>
      </w:r>
      <w:r>
        <w:rPr>
          <w:rFonts w:ascii="Arial" w:hAnsi="Arial" w:cs="Arial"/>
          <w:sz w:val="24"/>
          <w:szCs w:val="24"/>
        </w:rPr>
        <w:t xml:space="preserve"> de camiones de alto tonelaje (Algibe-Caterpillar 793 B-C-D, y D</w:t>
      </w:r>
      <w:r w:rsidRPr="00663475">
        <w:rPr>
          <w:rFonts w:ascii="Arial" w:hAnsi="Arial" w:cs="Arial"/>
          <w:sz w:val="24"/>
          <w:szCs w:val="24"/>
        </w:rPr>
        <w:t xml:space="preserve">resser </w:t>
      </w:r>
      <w:r w:rsidR="001556B4">
        <w:rPr>
          <w:rFonts w:ascii="Arial" w:hAnsi="Arial" w:cs="Arial"/>
          <w:sz w:val="24"/>
          <w:szCs w:val="24"/>
        </w:rPr>
        <w:t>730</w:t>
      </w:r>
      <w:r>
        <w:rPr>
          <w:rFonts w:ascii="Arial" w:hAnsi="Arial" w:cs="Arial"/>
          <w:sz w:val="24"/>
          <w:szCs w:val="24"/>
        </w:rPr>
        <w:t>-E</w:t>
      </w:r>
      <w:r w:rsidRPr="00663475">
        <w:rPr>
          <w:rFonts w:ascii="Arial" w:hAnsi="Arial" w:cs="Arial"/>
          <w:sz w:val="24"/>
          <w:szCs w:val="24"/>
        </w:rPr>
        <w:t>.</w:t>
      </w:r>
    </w:p>
    <w:p w14:paraId="3DAD9FE0" w14:textId="77777777" w:rsidR="00116579" w:rsidRPr="00663475" w:rsidRDefault="00116579" w:rsidP="00067768">
      <w:pPr>
        <w:jc w:val="both"/>
        <w:rPr>
          <w:rFonts w:ascii="Arial" w:hAnsi="Arial" w:cs="Arial"/>
          <w:sz w:val="24"/>
          <w:szCs w:val="24"/>
        </w:rPr>
      </w:pPr>
    </w:p>
    <w:p w14:paraId="48DB3123" w14:textId="77777777" w:rsidR="00067768" w:rsidRDefault="00067768" w:rsidP="00067768">
      <w:pPr>
        <w:jc w:val="both"/>
        <w:rPr>
          <w:rFonts w:ascii="Arial" w:hAnsi="Arial" w:cs="Arial"/>
          <w:b/>
          <w:sz w:val="24"/>
          <w:szCs w:val="24"/>
        </w:rPr>
      </w:pPr>
      <w:r w:rsidRPr="0011657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1994</w:t>
      </w:r>
      <w:r w:rsidRPr="00663475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-</w:t>
      </w:r>
      <w:r w:rsidRPr="00663475">
        <w:rPr>
          <w:rFonts w:ascii="Arial" w:hAnsi="Arial" w:cs="Arial"/>
          <w:b/>
          <w:sz w:val="24"/>
          <w:szCs w:val="24"/>
        </w:rPr>
        <w:t xml:space="preserve"> ENAMI </w:t>
      </w:r>
    </w:p>
    <w:p w14:paraId="1BF8E09C" w14:textId="77777777" w:rsidR="005708CF" w:rsidRPr="00663475" w:rsidRDefault="005708CF" w:rsidP="00067768">
      <w:pPr>
        <w:jc w:val="both"/>
        <w:rPr>
          <w:rFonts w:ascii="Arial" w:hAnsi="Arial" w:cs="Arial"/>
          <w:b/>
          <w:sz w:val="24"/>
          <w:szCs w:val="24"/>
        </w:rPr>
      </w:pPr>
    </w:p>
    <w:p w14:paraId="35CD92CB" w14:textId="77777777" w:rsidR="00116579" w:rsidRPr="00F84790" w:rsidRDefault="00116579" w:rsidP="00067768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>Departamento de planificación, desa</w:t>
      </w:r>
      <w:r>
        <w:rPr>
          <w:rFonts w:ascii="Arial" w:hAnsi="Arial" w:cs="Arial"/>
          <w:sz w:val="24"/>
          <w:szCs w:val="24"/>
        </w:rPr>
        <w:t>rrollando programas de mantenció</w:t>
      </w:r>
      <w:r w:rsidRPr="00663475">
        <w:rPr>
          <w:rFonts w:ascii="Arial" w:hAnsi="Arial" w:cs="Arial"/>
          <w:sz w:val="24"/>
          <w:szCs w:val="24"/>
        </w:rPr>
        <w:t>n, de las áreas d</w:t>
      </w:r>
      <w:r>
        <w:rPr>
          <w:rFonts w:ascii="Arial" w:hAnsi="Arial" w:cs="Arial"/>
          <w:sz w:val="24"/>
          <w:szCs w:val="24"/>
        </w:rPr>
        <w:t>e molienda, chancado, y flotació</w:t>
      </w:r>
      <w:r w:rsidRPr="00663475">
        <w:rPr>
          <w:rFonts w:ascii="Arial" w:hAnsi="Arial" w:cs="Arial"/>
          <w:sz w:val="24"/>
          <w:szCs w:val="24"/>
        </w:rPr>
        <w:t xml:space="preserve">n además de manejo de archivo técnico y análisis de despiece de molinos, </w:t>
      </w:r>
      <w:r w:rsidR="00A862BC" w:rsidRPr="00663475">
        <w:rPr>
          <w:rFonts w:ascii="Arial" w:hAnsi="Arial" w:cs="Arial"/>
          <w:sz w:val="24"/>
          <w:szCs w:val="24"/>
        </w:rPr>
        <w:t>chancadoras</w:t>
      </w:r>
      <w:r w:rsidRPr="00663475">
        <w:rPr>
          <w:rFonts w:ascii="Arial" w:hAnsi="Arial" w:cs="Arial"/>
          <w:sz w:val="24"/>
          <w:szCs w:val="24"/>
        </w:rPr>
        <w:t>, líneas de correas, motores equipos rodantes de la planta.</w:t>
      </w:r>
    </w:p>
    <w:p w14:paraId="2A855295" w14:textId="77777777" w:rsidR="00D4754D" w:rsidRDefault="00D4754D" w:rsidP="00067768">
      <w:pPr>
        <w:jc w:val="both"/>
        <w:rPr>
          <w:rFonts w:ascii="Arial" w:hAnsi="Arial" w:cs="Arial"/>
          <w:b/>
          <w:sz w:val="24"/>
          <w:szCs w:val="24"/>
        </w:rPr>
      </w:pPr>
    </w:p>
    <w:p w14:paraId="57BDF9FD" w14:textId="77777777" w:rsidR="00CA11CD" w:rsidRPr="00663475" w:rsidRDefault="00CA11CD" w:rsidP="00067768">
      <w:pPr>
        <w:jc w:val="both"/>
        <w:rPr>
          <w:rFonts w:ascii="Arial" w:hAnsi="Arial" w:cs="Arial"/>
          <w:b/>
          <w:sz w:val="24"/>
          <w:szCs w:val="24"/>
        </w:rPr>
      </w:pPr>
      <w:r w:rsidRPr="00663475">
        <w:rPr>
          <w:rFonts w:ascii="Arial" w:hAnsi="Arial" w:cs="Arial"/>
          <w:b/>
          <w:sz w:val="24"/>
          <w:szCs w:val="24"/>
        </w:rPr>
        <w:lastRenderedPageBreak/>
        <w:t>CIA. MRA. HORUS</w:t>
      </w:r>
      <w:r w:rsidR="00EC023C">
        <w:rPr>
          <w:rFonts w:ascii="Arial" w:hAnsi="Arial" w:cs="Arial"/>
          <w:b/>
          <w:sz w:val="24"/>
          <w:szCs w:val="24"/>
        </w:rPr>
        <w:t xml:space="preserve">: </w:t>
      </w:r>
      <w:r w:rsidR="00EC023C" w:rsidRPr="00EC023C">
        <w:rPr>
          <w:rFonts w:ascii="Arial" w:hAnsi="Arial" w:cs="Arial"/>
          <w:sz w:val="24"/>
          <w:szCs w:val="24"/>
        </w:rPr>
        <w:t>área Protección Industrial, rescatista</w:t>
      </w:r>
      <w:r w:rsidR="005708CF">
        <w:rPr>
          <w:rFonts w:ascii="Arial" w:hAnsi="Arial" w:cs="Arial"/>
          <w:sz w:val="24"/>
          <w:szCs w:val="24"/>
        </w:rPr>
        <w:t xml:space="preserve"> alta montana</w:t>
      </w:r>
    </w:p>
    <w:p w14:paraId="2E2C5346" w14:textId="77777777" w:rsidR="00EC023C" w:rsidRDefault="00EC023C" w:rsidP="00067768">
      <w:pPr>
        <w:jc w:val="both"/>
        <w:rPr>
          <w:rFonts w:ascii="Arial" w:hAnsi="Arial" w:cs="Arial"/>
          <w:b/>
          <w:sz w:val="24"/>
          <w:szCs w:val="24"/>
        </w:rPr>
      </w:pPr>
    </w:p>
    <w:p w14:paraId="758381A3" w14:textId="77777777" w:rsidR="00CA11CD" w:rsidRPr="00663475" w:rsidRDefault="00CA11CD" w:rsidP="00067768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b/>
          <w:sz w:val="24"/>
          <w:szCs w:val="24"/>
        </w:rPr>
        <w:t>CIA. MRA. CHEVRON</w:t>
      </w:r>
      <w:r w:rsidR="00EC023C">
        <w:rPr>
          <w:rFonts w:ascii="Arial" w:hAnsi="Arial" w:cs="Arial"/>
          <w:sz w:val="24"/>
          <w:szCs w:val="24"/>
        </w:rPr>
        <w:t xml:space="preserve">, secretario de geólogo, encargado de campamento </w:t>
      </w:r>
    </w:p>
    <w:p w14:paraId="511148EB" w14:textId="77777777" w:rsidR="00EC023C" w:rsidRPr="00663475" w:rsidRDefault="00EC023C" w:rsidP="00067768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1F273F35" w14:textId="77777777" w:rsidR="00116579" w:rsidRDefault="00116579" w:rsidP="00067768">
      <w:pPr>
        <w:rPr>
          <w:rFonts w:ascii="Arial" w:hAnsi="Arial" w:cs="Arial"/>
          <w:b/>
          <w:sz w:val="24"/>
          <w:szCs w:val="24"/>
          <w:u w:val="single"/>
        </w:rPr>
      </w:pPr>
    </w:p>
    <w:p w14:paraId="3FB093F1" w14:textId="77777777" w:rsidR="00233CEB" w:rsidRPr="00116579" w:rsidRDefault="00EC023C" w:rsidP="0011657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11657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CAPACITACIONES:</w:t>
      </w:r>
    </w:p>
    <w:p w14:paraId="74286D86" w14:textId="77777777" w:rsidR="00662894" w:rsidRPr="00EC023C" w:rsidRDefault="00662894" w:rsidP="00067768">
      <w:pPr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14:paraId="4DFE99E0" w14:textId="77777777" w:rsidR="001C40F2" w:rsidRPr="00EC023C" w:rsidRDefault="001C40F2" w:rsidP="001C40F2">
      <w:pPr>
        <w:jc w:val="both"/>
        <w:rPr>
          <w:rFonts w:ascii="Arial" w:hAnsi="Arial" w:cs="Arial"/>
          <w:b/>
          <w:sz w:val="24"/>
          <w:szCs w:val="24"/>
        </w:rPr>
      </w:pPr>
      <w:r w:rsidRPr="00EC023C">
        <w:rPr>
          <w:rFonts w:ascii="Arial" w:hAnsi="Arial" w:cs="Arial"/>
          <w:b/>
          <w:sz w:val="24"/>
          <w:szCs w:val="24"/>
        </w:rPr>
        <w:t>CAPACITACION  CCM CANDELARIA</w:t>
      </w:r>
      <w:r w:rsidRPr="00EC023C">
        <w:rPr>
          <w:rFonts w:ascii="Arial" w:hAnsi="Arial" w:cs="Arial"/>
          <w:b/>
          <w:sz w:val="24"/>
          <w:szCs w:val="24"/>
        </w:rPr>
        <w:tab/>
        <w:t>:</w:t>
      </w:r>
    </w:p>
    <w:p w14:paraId="7A1FC9BB" w14:textId="77777777" w:rsidR="00C94D61" w:rsidRDefault="001C40F2" w:rsidP="001C4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94D61">
        <w:rPr>
          <w:rFonts w:ascii="Arial" w:hAnsi="Arial" w:cs="Arial"/>
          <w:sz w:val="24"/>
          <w:szCs w:val="24"/>
        </w:rPr>
        <w:t xml:space="preserve"> </w:t>
      </w:r>
    </w:p>
    <w:p w14:paraId="3B620B4E" w14:textId="09C56E4F" w:rsidR="001C40F2" w:rsidRPr="00C94D61" w:rsidRDefault="00C94D61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Operación chancadora</w:t>
      </w:r>
      <w:r w:rsidR="004A4A1C" w:rsidRPr="00C94D61">
        <w:rPr>
          <w:rFonts w:ascii="Arial" w:hAnsi="Arial" w:cs="Arial"/>
          <w:sz w:val="24"/>
          <w:szCs w:val="24"/>
        </w:rPr>
        <w:t xml:space="preserve"> de </w:t>
      </w:r>
      <w:r w:rsidRPr="00C94D61">
        <w:rPr>
          <w:rFonts w:ascii="Arial" w:hAnsi="Arial" w:cs="Arial"/>
          <w:sz w:val="24"/>
          <w:szCs w:val="24"/>
        </w:rPr>
        <w:t>mandíbulas</w:t>
      </w:r>
    </w:p>
    <w:p w14:paraId="3B587C83" w14:textId="37E02731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Operación de pulverización rock labs</w:t>
      </w:r>
    </w:p>
    <w:p w14:paraId="4CAD8AE0" w14:textId="1E273489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Operación pulverizador lm5</w:t>
      </w:r>
    </w:p>
    <w:p w14:paraId="38B592AF" w14:textId="212D287B" w:rsidR="001C40F2" w:rsidRPr="00C94D61" w:rsidRDefault="00C94D61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Operación chancadora</w:t>
      </w:r>
      <w:r w:rsidR="004A4A1C" w:rsidRPr="00C94D61">
        <w:rPr>
          <w:rFonts w:ascii="Arial" w:hAnsi="Arial" w:cs="Arial"/>
          <w:sz w:val="24"/>
          <w:szCs w:val="24"/>
        </w:rPr>
        <w:t xml:space="preserve"> de rodillos</w:t>
      </w:r>
    </w:p>
    <w:p w14:paraId="28C91F37" w14:textId="3D63FE83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Manejo y traslado de muestras de gran </w:t>
      </w:r>
      <w:r w:rsidR="001C40F2" w:rsidRPr="00C94D61">
        <w:rPr>
          <w:rFonts w:ascii="Arial" w:hAnsi="Arial" w:cs="Arial"/>
          <w:sz w:val="24"/>
          <w:szCs w:val="24"/>
        </w:rPr>
        <w:t xml:space="preserve">      </w:t>
      </w:r>
    </w:p>
    <w:p w14:paraId="46BF3A13" w14:textId="0A8F1B45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Peso</w:t>
      </w:r>
    </w:p>
    <w:p w14:paraId="3123D47A" w14:textId="3C2EFD0C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Bloqueo de equipos (lototo)</w:t>
      </w:r>
    </w:p>
    <w:p w14:paraId="469B2389" w14:textId="7895832B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Manipulación correcta de hornos de </w:t>
      </w:r>
    </w:p>
    <w:p w14:paraId="48AF2918" w14:textId="186926C7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Secado</w:t>
      </w:r>
    </w:p>
    <w:p w14:paraId="02C84DE5" w14:textId="4F1576AB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Disposición al cambio de actitud hacia la </w:t>
      </w:r>
    </w:p>
    <w:p w14:paraId="59610B4E" w14:textId="24CF33C1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Seguridad</w:t>
      </w:r>
    </w:p>
    <w:p w14:paraId="7AFB8341" w14:textId="7C9CF4DC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Procedimientos de trabajo</w:t>
      </w:r>
    </w:p>
    <w:p w14:paraId="1DE7563E" w14:textId="1A8BC8BF" w:rsidR="001C40F2" w:rsidRPr="00C94D61" w:rsidRDefault="00810982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Capacitaci</w:t>
      </w:r>
      <w:r>
        <w:rPr>
          <w:rFonts w:ascii="Arial" w:hAnsi="Arial" w:cs="Arial"/>
          <w:sz w:val="24"/>
          <w:szCs w:val="24"/>
        </w:rPr>
        <w:t>ó</w:t>
      </w:r>
      <w:r w:rsidRPr="00C94D6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4A4A1C" w:rsidRPr="00C94D61">
        <w:rPr>
          <w:rFonts w:ascii="Arial" w:hAnsi="Arial" w:cs="Arial"/>
          <w:sz w:val="24"/>
          <w:szCs w:val="24"/>
        </w:rPr>
        <w:t xml:space="preserve">Trabajo bien hecho, resultados sin </w:t>
      </w:r>
    </w:p>
    <w:p w14:paraId="4EE4454A" w14:textId="241C483B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Accidentes</w:t>
      </w:r>
    </w:p>
    <w:p w14:paraId="26430DA3" w14:textId="6E87282C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Seguridad en la mina</w:t>
      </w:r>
    </w:p>
    <w:p w14:paraId="756EF350" w14:textId="3161D3D1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Taza de frecuencia</w:t>
      </w:r>
    </w:p>
    <w:p w14:paraId="3C7940BE" w14:textId="200317E4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Tomar todas las precauciones con </w:t>
      </w:r>
    </w:p>
    <w:p w14:paraId="12B59C75" w14:textId="0F83129F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Ruidos</w:t>
      </w:r>
    </w:p>
    <w:p w14:paraId="5C3FE967" w14:textId="291921BA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Reporte de los cuasi y los accidentes</w:t>
      </w:r>
    </w:p>
    <w:p w14:paraId="1AE9F767" w14:textId="0DC84DBD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Forma de vaciar en dique ojos 570</w:t>
      </w:r>
    </w:p>
    <w:p w14:paraId="1CC4DBE0" w14:textId="742AFD3D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Procedimiento </w:t>
      </w:r>
      <w:r w:rsidR="00C94D61" w:rsidRPr="00C94D61">
        <w:rPr>
          <w:rFonts w:ascii="Arial" w:hAnsi="Arial" w:cs="Arial"/>
          <w:sz w:val="24"/>
          <w:szCs w:val="24"/>
        </w:rPr>
        <w:t>camión</w:t>
      </w:r>
      <w:r w:rsidRPr="00C94D61">
        <w:rPr>
          <w:rFonts w:ascii="Arial" w:hAnsi="Arial" w:cs="Arial"/>
          <w:sz w:val="24"/>
          <w:szCs w:val="24"/>
        </w:rPr>
        <w:t xml:space="preserve"> regador</w:t>
      </w:r>
    </w:p>
    <w:p w14:paraId="4733CF5B" w14:textId="6FD6C83D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Procedimiento de trabajo </w:t>
      </w:r>
      <w:r w:rsidR="00C94D61" w:rsidRPr="00C94D61">
        <w:rPr>
          <w:rFonts w:ascii="Arial" w:hAnsi="Arial" w:cs="Arial"/>
          <w:sz w:val="24"/>
          <w:szCs w:val="24"/>
        </w:rPr>
        <w:t>camión</w:t>
      </w:r>
      <w:r w:rsidRPr="00C94D61">
        <w:rPr>
          <w:rFonts w:ascii="Arial" w:hAnsi="Arial" w:cs="Arial"/>
          <w:sz w:val="24"/>
          <w:szCs w:val="24"/>
        </w:rPr>
        <w:t xml:space="preserve"> aljibe</w:t>
      </w:r>
    </w:p>
    <w:p w14:paraId="29A6ABA1" w14:textId="03FFACE5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Regado de pistas</w:t>
      </w:r>
    </w:p>
    <w:p w14:paraId="7A130398" w14:textId="7074C5B6" w:rsidR="001C40F2" w:rsidRPr="00C94D61" w:rsidRDefault="00C94D61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Peso metros</w:t>
      </w:r>
    </w:p>
    <w:p w14:paraId="467DE2B1" w14:textId="4255C607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Berma en loza tranque</w:t>
      </w:r>
    </w:p>
    <w:p w14:paraId="666E7F88" w14:textId="25C279B6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Quema de madera</w:t>
      </w:r>
    </w:p>
    <w:p w14:paraId="381F7F70" w14:textId="698EE789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Concentración y seguridad al trabajar</w:t>
      </w:r>
    </w:p>
    <w:p w14:paraId="2B68CF45" w14:textId="71B2B98F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Análisis de accidente</w:t>
      </w:r>
    </w:p>
    <w:p w14:paraId="6EE44CE6" w14:textId="727A9FD9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Seguridad y comunicaciones</w:t>
      </w:r>
    </w:p>
    <w:p w14:paraId="476714A8" w14:textId="65558192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Uso </w:t>
      </w:r>
      <w:proofErr w:type="spellStart"/>
      <w:r w:rsidRPr="00C94D61">
        <w:rPr>
          <w:rFonts w:ascii="Arial" w:hAnsi="Arial" w:cs="Arial"/>
          <w:sz w:val="24"/>
          <w:szCs w:val="24"/>
        </w:rPr>
        <w:t>e.p.p</w:t>
      </w:r>
      <w:proofErr w:type="spellEnd"/>
      <w:r w:rsidRPr="00C94D61">
        <w:rPr>
          <w:rFonts w:ascii="Arial" w:hAnsi="Arial" w:cs="Arial"/>
          <w:sz w:val="24"/>
          <w:szCs w:val="24"/>
        </w:rPr>
        <w:t>.</w:t>
      </w:r>
    </w:p>
    <w:p w14:paraId="589049AC" w14:textId="14D02C2A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Abastecimiento de agua y perf.</w:t>
      </w:r>
    </w:p>
    <w:p w14:paraId="326720C1" w14:textId="561CA252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Abastecimiento de agua con aljibe a </w:t>
      </w:r>
    </w:p>
    <w:p w14:paraId="39605AB7" w14:textId="1EAC3C45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Perforadora</w:t>
      </w:r>
    </w:p>
    <w:p w14:paraId="4084E6B6" w14:textId="3C151640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Programa de seguridad basado en la </w:t>
      </w:r>
    </w:p>
    <w:p w14:paraId="4593B1DA" w14:textId="26A8786E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Conducta</w:t>
      </w:r>
    </w:p>
    <w:p w14:paraId="4E1ADAF3" w14:textId="0A2A42B6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Procedimiento de rescate</w:t>
      </w:r>
    </w:p>
    <w:p w14:paraId="774E858C" w14:textId="39D25C19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94D61">
        <w:rPr>
          <w:rFonts w:ascii="Arial" w:hAnsi="Arial" w:cs="Arial"/>
          <w:sz w:val="24"/>
          <w:szCs w:val="24"/>
        </w:rPr>
        <w:t>Sist</w:t>
      </w:r>
      <w:proofErr w:type="spellEnd"/>
      <w:r w:rsidRPr="00C94D61">
        <w:rPr>
          <w:rFonts w:ascii="Arial" w:hAnsi="Arial" w:cs="Arial"/>
          <w:sz w:val="24"/>
          <w:szCs w:val="24"/>
        </w:rPr>
        <w:t xml:space="preserve">. Retardador, frenos y propulsión </w:t>
      </w:r>
    </w:p>
    <w:p w14:paraId="1A6653EF" w14:textId="02D379CD" w:rsidR="001C40F2" w:rsidRPr="00C94D61" w:rsidRDefault="004A4A1C" w:rsidP="00C94D61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proofErr w:type="spellStart"/>
      <w:r w:rsidRPr="00C94D61">
        <w:rPr>
          <w:rFonts w:ascii="Arial" w:hAnsi="Arial" w:cs="Arial"/>
          <w:sz w:val="24"/>
          <w:szCs w:val="24"/>
        </w:rPr>
        <w:t>Dresser</w:t>
      </w:r>
      <w:proofErr w:type="spellEnd"/>
    </w:p>
    <w:p w14:paraId="62AEA5E7" w14:textId="5AD349F9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lastRenderedPageBreak/>
        <w:t>Prueba de agua y fuego</w:t>
      </w:r>
    </w:p>
    <w:p w14:paraId="611F83F4" w14:textId="6C4198EF" w:rsidR="001C40F2" w:rsidRPr="00C94D61" w:rsidRDefault="00C94D61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Teoría</w:t>
      </w:r>
      <w:r w:rsidR="004A4A1C" w:rsidRPr="00C94D61">
        <w:rPr>
          <w:rFonts w:ascii="Arial" w:hAnsi="Arial" w:cs="Arial"/>
          <w:sz w:val="24"/>
          <w:szCs w:val="24"/>
        </w:rPr>
        <w:t xml:space="preserve"> del agua y espumas</w:t>
      </w:r>
    </w:p>
    <w:p w14:paraId="11161D35" w14:textId="0E0F9429" w:rsidR="001C40F2" w:rsidRPr="00C94D61" w:rsidRDefault="00C94D61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Teoría</w:t>
      </w:r>
      <w:r w:rsidR="004A4A1C" w:rsidRPr="00C94D61">
        <w:rPr>
          <w:rFonts w:ascii="Arial" w:hAnsi="Arial" w:cs="Arial"/>
          <w:sz w:val="24"/>
          <w:szCs w:val="24"/>
        </w:rPr>
        <w:t xml:space="preserve"> del fuego</w:t>
      </w:r>
    </w:p>
    <w:p w14:paraId="186B2D82" w14:textId="1D13A191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Trabajo de contención </w:t>
      </w:r>
      <w:proofErr w:type="spellStart"/>
      <w:r w:rsidRPr="00C94D61">
        <w:rPr>
          <w:rFonts w:ascii="Arial" w:hAnsi="Arial" w:cs="Arial"/>
          <w:sz w:val="24"/>
          <w:szCs w:val="24"/>
        </w:rPr>
        <w:t>matpel</w:t>
      </w:r>
      <w:proofErr w:type="spellEnd"/>
      <w:r w:rsidRPr="00C94D61">
        <w:rPr>
          <w:rFonts w:ascii="Arial" w:hAnsi="Arial" w:cs="Arial"/>
          <w:sz w:val="24"/>
          <w:szCs w:val="24"/>
        </w:rPr>
        <w:t xml:space="preserve"> con herido</w:t>
      </w:r>
    </w:p>
    <w:p w14:paraId="62BD90FE" w14:textId="3F372B62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Reconocimiento de </w:t>
      </w:r>
      <w:proofErr w:type="spellStart"/>
      <w:r w:rsidRPr="00C94D61">
        <w:rPr>
          <w:rFonts w:ascii="Arial" w:hAnsi="Arial" w:cs="Arial"/>
          <w:sz w:val="24"/>
          <w:szCs w:val="24"/>
        </w:rPr>
        <w:t>matpel</w:t>
      </w:r>
      <w:proofErr w:type="spellEnd"/>
    </w:p>
    <w:p w14:paraId="1D704607" w14:textId="35F93305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Reconocimiento de materiales peligrosos</w:t>
      </w:r>
    </w:p>
    <w:p w14:paraId="773B47A4" w14:textId="231DD6CB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Rescate vehicular en camión extracción</w:t>
      </w:r>
    </w:p>
    <w:p w14:paraId="38385B42" w14:textId="2EB1245B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Uso de cojines para sellar fugas</w:t>
      </w:r>
    </w:p>
    <w:p w14:paraId="6511D668" w14:textId="4D328E25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Muestra de equipos </w:t>
      </w:r>
      <w:proofErr w:type="spellStart"/>
      <w:r w:rsidRPr="00C94D61">
        <w:rPr>
          <w:rFonts w:ascii="Arial" w:hAnsi="Arial" w:cs="Arial"/>
          <w:sz w:val="24"/>
          <w:szCs w:val="24"/>
        </w:rPr>
        <w:t>hazmat</w:t>
      </w:r>
      <w:proofErr w:type="spellEnd"/>
    </w:p>
    <w:p w14:paraId="785B2F0A" w14:textId="57B7DA10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Rescate en botadero</w:t>
      </w:r>
    </w:p>
    <w:p w14:paraId="5D289BFA" w14:textId="1EDAD1A3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Operación camión extracción </w:t>
      </w:r>
      <w:proofErr w:type="spellStart"/>
      <w:r w:rsidRPr="00C94D61">
        <w:rPr>
          <w:rFonts w:ascii="Arial" w:hAnsi="Arial" w:cs="Arial"/>
          <w:sz w:val="24"/>
          <w:szCs w:val="24"/>
        </w:rPr>
        <w:t>dresser</w:t>
      </w:r>
      <w:proofErr w:type="spellEnd"/>
      <w:r w:rsidRPr="00C94D61">
        <w:rPr>
          <w:rFonts w:ascii="Arial" w:hAnsi="Arial" w:cs="Arial"/>
          <w:sz w:val="24"/>
          <w:szCs w:val="24"/>
        </w:rPr>
        <w:t xml:space="preserve"> 685</w:t>
      </w:r>
    </w:p>
    <w:p w14:paraId="79F49DB5" w14:textId="5C059FC8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Operación camión aljibe </w:t>
      </w:r>
    </w:p>
    <w:p w14:paraId="38532B6E" w14:textId="7DB4BEE8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Infantería, equipos autónomos e.c.</w:t>
      </w:r>
    </w:p>
    <w:p w14:paraId="69B5EC68" w14:textId="2116772F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Análisis de incendio</w:t>
      </w:r>
    </w:p>
    <w:p w14:paraId="033B3CA2" w14:textId="510C8983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 xml:space="preserve">Rapel desde 15 </w:t>
      </w:r>
      <w:proofErr w:type="spellStart"/>
      <w:r w:rsidRPr="00C94D61">
        <w:rPr>
          <w:rFonts w:ascii="Arial" w:hAnsi="Arial" w:cs="Arial"/>
          <w:sz w:val="24"/>
          <w:szCs w:val="24"/>
        </w:rPr>
        <w:t>mts</w:t>
      </w:r>
      <w:proofErr w:type="spellEnd"/>
      <w:r w:rsidRPr="00C94D61">
        <w:rPr>
          <w:rFonts w:ascii="Arial" w:hAnsi="Arial" w:cs="Arial"/>
          <w:sz w:val="24"/>
          <w:szCs w:val="24"/>
        </w:rPr>
        <w:t>. Bajada de camilla</w:t>
      </w:r>
    </w:p>
    <w:p w14:paraId="1291C714" w14:textId="08DF1D1F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Control de incendios</w:t>
      </w:r>
    </w:p>
    <w:p w14:paraId="7D8F14E5" w14:textId="547AB695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Espacios confinados</w:t>
      </w:r>
    </w:p>
    <w:p w14:paraId="752182BC" w14:textId="66656643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Hera</w:t>
      </w:r>
    </w:p>
    <w:p w14:paraId="21A155B8" w14:textId="041E5636" w:rsidR="001C40F2" w:rsidRPr="00C94D61" w:rsidRDefault="004A4A1C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Acountability</w:t>
      </w:r>
    </w:p>
    <w:p w14:paraId="45622B37" w14:textId="33DBD62D" w:rsidR="001C40F2" w:rsidRPr="00C94D61" w:rsidRDefault="00C94D61" w:rsidP="00C94D61">
      <w:pPr>
        <w:pStyle w:val="Prrafodelista"/>
        <w:numPr>
          <w:ilvl w:val="4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4D61">
        <w:rPr>
          <w:rFonts w:ascii="Arial" w:hAnsi="Arial" w:cs="Arial"/>
          <w:sz w:val="24"/>
          <w:szCs w:val="24"/>
        </w:rPr>
        <w:t>Certificación</w:t>
      </w:r>
      <w:r w:rsidR="004A4A1C" w:rsidRPr="00C94D61">
        <w:rPr>
          <w:rFonts w:ascii="Arial" w:hAnsi="Arial" w:cs="Arial"/>
          <w:sz w:val="24"/>
          <w:szCs w:val="24"/>
        </w:rPr>
        <w:t xml:space="preserve"> operación camiones </w:t>
      </w:r>
      <w:r w:rsidR="005708CF" w:rsidRPr="00C94D61">
        <w:rPr>
          <w:rFonts w:ascii="Arial" w:hAnsi="Arial" w:cs="Arial"/>
          <w:sz w:val="24"/>
          <w:szCs w:val="24"/>
        </w:rPr>
        <w:t>Caterpillar</w:t>
      </w:r>
    </w:p>
    <w:p w14:paraId="6220BFBC" w14:textId="77777777" w:rsidR="001C40F2" w:rsidRPr="00663475" w:rsidRDefault="001C40F2" w:rsidP="001C4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1D687893" w14:textId="77777777" w:rsidR="004A4A1C" w:rsidRPr="00493ECE" w:rsidRDefault="001C40F2" w:rsidP="00493ECE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4BE65ABF" w14:textId="77777777" w:rsidR="00233CEB" w:rsidRPr="004A4A1C" w:rsidRDefault="00233CEB" w:rsidP="004A4A1C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4A4A1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OTROS CURSOS</w:t>
      </w:r>
      <w:r w:rsidR="00067768" w:rsidRPr="004A4A1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</w:t>
      </w:r>
    </w:p>
    <w:p w14:paraId="5F3425D4" w14:textId="77777777" w:rsidR="00233CEB" w:rsidRPr="004A4A1C" w:rsidRDefault="00233CEB" w:rsidP="00233CEB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14:paraId="6E9C2B0D" w14:textId="77777777" w:rsidR="00233CEB" w:rsidRPr="00663475" w:rsidRDefault="00233CEB" w:rsidP="00116579">
      <w:pPr>
        <w:jc w:val="both"/>
        <w:rPr>
          <w:rFonts w:ascii="Arial" w:hAnsi="Arial" w:cs="Arial"/>
          <w:sz w:val="24"/>
          <w:szCs w:val="24"/>
        </w:rPr>
      </w:pPr>
      <w:r w:rsidRPr="004A4A1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ACH</w:t>
      </w:r>
      <w:r w:rsidR="00116579" w:rsidRPr="004A4A1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S:</w:t>
      </w:r>
      <w:r w:rsidR="00116579" w:rsidRPr="004A4A1C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 w:rsidR="004A4A1C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P</w:t>
      </w:r>
      <w:r w:rsidR="004A4A1C" w:rsidRPr="004A4A1C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revención</w:t>
      </w:r>
      <w:r w:rsidRPr="004A4A1C">
        <w:rPr>
          <w:rFonts w:ascii="Arial" w:hAnsi="Arial" w:cs="Arial"/>
          <w:sz w:val="24"/>
          <w:szCs w:val="24"/>
        </w:rPr>
        <w:t xml:space="preserve"> </w:t>
      </w:r>
      <w:r w:rsidR="004A4A1C">
        <w:rPr>
          <w:rFonts w:ascii="Arial" w:hAnsi="Arial" w:cs="Arial"/>
          <w:sz w:val="24"/>
          <w:szCs w:val="24"/>
        </w:rPr>
        <w:t>de R</w:t>
      </w:r>
      <w:r w:rsidR="004A4A1C" w:rsidRPr="004A4A1C">
        <w:rPr>
          <w:rFonts w:ascii="Arial" w:hAnsi="Arial" w:cs="Arial"/>
          <w:sz w:val="24"/>
          <w:szCs w:val="24"/>
        </w:rPr>
        <w:t>iesgos</w:t>
      </w:r>
      <w:r w:rsidR="004A4A1C">
        <w:rPr>
          <w:rFonts w:ascii="Arial" w:hAnsi="Arial" w:cs="Arial"/>
          <w:sz w:val="24"/>
          <w:szCs w:val="24"/>
        </w:rPr>
        <w:t xml:space="preserve"> y A</w:t>
      </w:r>
      <w:r w:rsidR="004A4A1C" w:rsidRPr="00663475">
        <w:rPr>
          <w:rFonts w:ascii="Arial" w:hAnsi="Arial" w:cs="Arial"/>
          <w:sz w:val="24"/>
          <w:szCs w:val="24"/>
        </w:rPr>
        <w:t xml:space="preserve">ccidentes en el </w:t>
      </w:r>
      <w:r w:rsidR="004A4A1C">
        <w:rPr>
          <w:rFonts w:ascii="Arial" w:hAnsi="Arial" w:cs="Arial"/>
          <w:sz w:val="24"/>
          <w:szCs w:val="24"/>
        </w:rPr>
        <w:t>T</w:t>
      </w:r>
      <w:r w:rsidR="004A4A1C" w:rsidRPr="00663475">
        <w:rPr>
          <w:rFonts w:ascii="Arial" w:hAnsi="Arial" w:cs="Arial"/>
          <w:sz w:val="24"/>
          <w:szCs w:val="24"/>
        </w:rPr>
        <w:t>rabajo</w:t>
      </w:r>
      <w:r w:rsidR="00116579">
        <w:rPr>
          <w:rFonts w:ascii="Arial" w:hAnsi="Arial" w:cs="Arial"/>
          <w:sz w:val="24"/>
          <w:szCs w:val="24"/>
        </w:rPr>
        <w:t xml:space="preserve"> - </w:t>
      </w:r>
      <w:r w:rsidR="004A4A1C">
        <w:rPr>
          <w:rFonts w:ascii="Arial" w:hAnsi="Arial" w:cs="Arial"/>
          <w:sz w:val="24"/>
          <w:szCs w:val="24"/>
        </w:rPr>
        <w:t>P</w:t>
      </w:r>
      <w:r w:rsidR="004A4A1C" w:rsidRPr="00663475">
        <w:rPr>
          <w:rFonts w:ascii="Arial" w:hAnsi="Arial" w:cs="Arial"/>
          <w:sz w:val="24"/>
          <w:szCs w:val="24"/>
        </w:rPr>
        <w:t xml:space="preserve">revención y </w:t>
      </w:r>
      <w:r w:rsidR="004A4A1C">
        <w:rPr>
          <w:rFonts w:ascii="Arial" w:hAnsi="Arial" w:cs="Arial"/>
          <w:sz w:val="24"/>
          <w:szCs w:val="24"/>
        </w:rPr>
        <w:t>Combate de I</w:t>
      </w:r>
      <w:r w:rsidR="004A4A1C" w:rsidRPr="00663475">
        <w:rPr>
          <w:rFonts w:ascii="Arial" w:hAnsi="Arial" w:cs="Arial"/>
          <w:sz w:val="24"/>
          <w:szCs w:val="24"/>
        </w:rPr>
        <w:t>ncendios</w:t>
      </w:r>
    </w:p>
    <w:p w14:paraId="782C8748" w14:textId="77777777" w:rsidR="00116579" w:rsidRDefault="00116579" w:rsidP="00233CEB">
      <w:pPr>
        <w:jc w:val="both"/>
        <w:rPr>
          <w:rFonts w:ascii="Arial" w:hAnsi="Arial" w:cs="Arial"/>
          <w:sz w:val="24"/>
          <w:szCs w:val="24"/>
        </w:rPr>
      </w:pPr>
    </w:p>
    <w:p w14:paraId="5F4ED535" w14:textId="77777777" w:rsidR="001E3DE4" w:rsidRPr="00663475" w:rsidRDefault="004A4A1C" w:rsidP="00233C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tual de S</w:t>
      </w:r>
      <w:r w:rsidRPr="004A4A1C">
        <w:rPr>
          <w:rFonts w:ascii="Arial" w:hAnsi="Arial" w:cs="Arial"/>
          <w:b/>
          <w:sz w:val="24"/>
          <w:szCs w:val="24"/>
        </w:rPr>
        <w:t>eguridad</w:t>
      </w:r>
      <w:r w:rsidR="00233CEB" w:rsidRPr="004A4A1C">
        <w:rPr>
          <w:rFonts w:ascii="Arial" w:hAnsi="Arial" w:cs="Arial"/>
          <w:b/>
          <w:sz w:val="24"/>
          <w:szCs w:val="24"/>
        </w:rPr>
        <w:t>:</w:t>
      </w:r>
      <w:r w:rsidR="00233CEB" w:rsidRPr="00663475">
        <w:rPr>
          <w:rFonts w:ascii="Arial" w:hAnsi="Arial" w:cs="Arial"/>
          <w:sz w:val="24"/>
          <w:szCs w:val="24"/>
        </w:rPr>
        <w:t xml:space="preserve"> </w:t>
      </w:r>
      <w:r w:rsidRPr="00663475">
        <w:rPr>
          <w:rFonts w:ascii="Arial" w:hAnsi="Arial" w:cs="Arial"/>
          <w:sz w:val="24"/>
          <w:szCs w:val="24"/>
        </w:rPr>
        <w:t>control de  riesgos operacionales</w:t>
      </w:r>
    </w:p>
    <w:p w14:paraId="6E563C6D" w14:textId="77777777" w:rsidR="00246A0F" w:rsidRDefault="00662894" w:rsidP="00662894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590A32" w14:textId="77777777" w:rsidR="00225AB8" w:rsidRPr="00663475" w:rsidRDefault="00CB550D" w:rsidP="004A4A1C">
      <w:pPr>
        <w:tabs>
          <w:tab w:val="left" w:pos="5040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PREPARACION MILITAR</w:t>
      </w:r>
      <w:r w:rsidR="004A4A1C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-</w:t>
      </w:r>
      <w:r w:rsidRPr="0066347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 </w:t>
      </w:r>
      <w:r w:rsidR="00225AB8" w:rsidRPr="0066347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EJERCITO </w:t>
      </w:r>
      <w:r w:rsidR="004A4A1C">
        <w:rPr>
          <w:rFonts w:ascii="Arial" w:eastAsia="Times New Roman" w:hAnsi="Arial" w:cs="Arial"/>
          <w:b/>
          <w:bCs/>
          <w:sz w:val="24"/>
          <w:szCs w:val="24"/>
          <w:lang w:eastAsia="es-CL"/>
        </w:rPr>
        <w:t xml:space="preserve">DE </w:t>
      </w:r>
      <w:r w:rsidRPr="0066347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CHILE</w:t>
      </w:r>
      <w:r w:rsidRPr="00663475"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, </w:t>
      </w:r>
      <w:r w:rsidR="004A4A1C" w:rsidRPr="00663475">
        <w:rPr>
          <w:rFonts w:ascii="Arial" w:eastAsia="Times New Roman" w:hAnsi="Arial" w:cs="Arial"/>
          <w:bCs/>
          <w:sz w:val="24"/>
          <w:szCs w:val="24"/>
          <w:lang w:eastAsia="es-CL"/>
        </w:rPr>
        <w:t>preparación en todos los ámbitos de combate, además de entrenamiento en supervivencia en desierto, montaña, selva y mar</w:t>
      </w:r>
      <w:r w:rsidR="00563E0E">
        <w:rPr>
          <w:rFonts w:ascii="Arial" w:eastAsia="Times New Roman" w:hAnsi="Arial" w:cs="Arial"/>
          <w:bCs/>
          <w:sz w:val="24"/>
          <w:szCs w:val="24"/>
          <w:lang w:eastAsia="es-CL"/>
        </w:rPr>
        <w:t xml:space="preserve"> y  t</w:t>
      </w:r>
      <w:r w:rsidR="004A4A1C" w:rsidRPr="00663475">
        <w:rPr>
          <w:rFonts w:ascii="Arial" w:eastAsia="Times New Roman" w:hAnsi="Arial" w:cs="Arial"/>
          <w:bCs/>
          <w:sz w:val="24"/>
          <w:szCs w:val="24"/>
          <w:lang w:eastAsia="es-CL"/>
        </w:rPr>
        <w:t>écnicas de rescate de montaña, ríos turbulentos, rescate marítimo</w:t>
      </w:r>
      <w:r w:rsidR="00563E0E">
        <w:rPr>
          <w:rFonts w:ascii="Arial" w:eastAsia="Times New Roman" w:hAnsi="Arial" w:cs="Arial"/>
          <w:bCs/>
          <w:sz w:val="24"/>
          <w:szCs w:val="24"/>
          <w:lang w:eastAsia="es-CL"/>
        </w:rPr>
        <w:t>.</w:t>
      </w:r>
    </w:p>
    <w:p w14:paraId="5BE90FE1" w14:textId="77777777" w:rsidR="00116579" w:rsidRPr="004A4A1C" w:rsidRDefault="004A4A1C" w:rsidP="004A4A1C">
      <w:pPr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>ACTIVIDAD EXTRA LABORAL</w:t>
      </w:r>
    </w:p>
    <w:p w14:paraId="1713245A" w14:textId="77777777" w:rsidR="00116579" w:rsidRPr="004A4A1C" w:rsidRDefault="00116579" w:rsidP="004A4A1C">
      <w:pPr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A4A1C">
        <w:rPr>
          <w:rFonts w:ascii="Arial" w:eastAsia="Times New Roman" w:hAnsi="Arial" w:cs="Arial"/>
          <w:sz w:val="24"/>
          <w:szCs w:val="24"/>
          <w:lang w:eastAsia="es-CL"/>
        </w:rPr>
        <w:t xml:space="preserve">1992- </w:t>
      </w:r>
      <w:r w:rsidR="004A4A1C" w:rsidRPr="004A4A1C">
        <w:rPr>
          <w:rFonts w:ascii="Arial" w:eastAsia="Times New Roman" w:hAnsi="Arial" w:cs="Arial"/>
          <w:sz w:val="24"/>
          <w:szCs w:val="24"/>
          <w:lang w:eastAsia="es-CL"/>
        </w:rPr>
        <w:t>a diciembre 2012</w:t>
      </w:r>
      <w:r w:rsidRPr="004A4A1C">
        <w:rPr>
          <w:rFonts w:ascii="Arial" w:eastAsia="Times New Roman" w:hAnsi="Arial" w:cs="Arial"/>
          <w:sz w:val="24"/>
          <w:szCs w:val="24"/>
          <w:lang w:eastAsia="es-CL"/>
        </w:rPr>
        <w:t xml:space="preserve">  </w:t>
      </w:r>
      <w:r w:rsidR="004A4A1C">
        <w:rPr>
          <w:rFonts w:ascii="Arial" w:eastAsia="Times New Roman" w:hAnsi="Arial" w:cs="Arial"/>
          <w:sz w:val="24"/>
          <w:szCs w:val="24"/>
          <w:lang w:eastAsia="es-CL"/>
        </w:rPr>
        <w:t>C</w:t>
      </w:r>
      <w:r w:rsidR="004A4A1C" w:rsidRPr="004A4A1C">
        <w:rPr>
          <w:rFonts w:ascii="Arial" w:eastAsia="Times New Roman" w:hAnsi="Arial" w:cs="Arial"/>
          <w:sz w:val="24"/>
          <w:szCs w:val="24"/>
          <w:lang w:eastAsia="es-CL"/>
        </w:rPr>
        <w:t xml:space="preserve">uerpo de </w:t>
      </w:r>
      <w:r w:rsidR="004A4A1C">
        <w:rPr>
          <w:rFonts w:ascii="Arial" w:eastAsia="Times New Roman" w:hAnsi="Arial" w:cs="Arial"/>
          <w:sz w:val="24"/>
          <w:szCs w:val="24"/>
          <w:lang w:eastAsia="es-CL"/>
        </w:rPr>
        <w:t>B</w:t>
      </w:r>
      <w:r w:rsidR="004A4A1C" w:rsidRPr="004A4A1C">
        <w:rPr>
          <w:rFonts w:ascii="Arial" w:eastAsia="Times New Roman" w:hAnsi="Arial" w:cs="Arial"/>
          <w:sz w:val="24"/>
          <w:szCs w:val="24"/>
          <w:lang w:eastAsia="es-CL"/>
        </w:rPr>
        <w:t xml:space="preserve">omberos de </w:t>
      </w:r>
      <w:r w:rsidR="004A4A1C">
        <w:rPr>
          <w:rFonts w:ascii="Arial" w:eastAsia="Times New Roman" w:hAnsi="Arial" w:cs="Arial"/>
          <w:sz w:val="24"/>
          <w:szCs w:val="24"/>
          <w:lang w:eastAsia="es-CL"/>
        </w:rPr>
        <w:t>C</w:t>
      </w:r>
      <w:r w:rsidR="004A4A1C" w:rsidRPr="004A4A1C">
        <w:rPr>
          <w:rFonts w:ascii="Arial" w:eastAsia="Times New Roman" w:hAnsi="Arial" w:cs="Arial"/>
          <w:sz w:val="24"/>
          <w:szCs w:val="24"/>
          <w:lang w:eastAsia="es-CL"/>
        </w:rPr>
        <w:t>opiap</w:t>
      </w:r>
      <w:r w:rsidR="004A4A1C">
        <w:rPr>
          <w:rFonts w:ascii="Arial" w:eastAsia="Times New Roman" w:hAnsi="Arial" w:cs="Arial"/>
          <w:sz w:val="24"/>
          <w:szCs w:val="24"/>
          <w:lang w:eastAsia="es-CL"/>
        </w:rPr>
        <w:t>ó</w:t>
      </w:r>
    </w:p>
    <w:p w14:paraId="54663C9A" w14:textId="77777777" w:rsidR="00116579" w:rsidRPr="004A4A1C" w:rsidRDefault="004A4A1C" w:rsidP="004A4A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Voluntario de la Segunda C</w:t>
      </w:r>
      <w:r w:rsidRPr="004A4A1C">
        <w:rPr>
          <w:rFonts w:ascii="Arial" w:eastAsia="Times New Roman" w:hAnsi="Arial" w:cs="Arial"/>
          <w:sz w:val="24"/>
          <w:szCs w:val="24"/>
          <w:lang w:eastAsia="es-CL"/>
        </w:rPr>
        <w:t>ompañía “</w:t>
      </w:r>
      <w:r>
        <w:rPr>
          <w:rFonts w:ascii="Arial" w:eastAsia="Times New Roman" w:hAnsi="Arial" w:cs="Arial"/>
          <w:sz w:val="24"/>
          <w:szCs w:val="24"/>
          <w:lang w:eastAsia="es-CL"/>
        </w:rPr>
        <w:t>P</w:t>
      </w:r>
      <w:r w:rsidRPr="004A4A1C">
        <w:rPr>
          <w:rFonts w:ascii="Arial" w:eastAsia="Times New Roman" w:hAnsi="Arial" w:cs="Arial"/>
          <w:sz w:val="24"/>
          <w:szCs w:val="24"/>
          <w:lang w:eastAsia="es-CL"/>
        </w:rPr>
        <w:t xml:space="preserve">ompa </w:t>
      </w:r>
      <w:r>
        <w:rPr>
          <w:rFonts w:ascii="Arial" w:eastAsia="Times New Roman" w:hAnsi="Arial" w:cs="Arial"/>
          <w:sz w:val="24"/>
          <w:szCs w:val="24"/>
          <w:lang w:eastAsia="es-CL"/>
        </w:rPr>
        <w:t>I</w:t>
      </w:r>
      <w:r w:rsidRPr="004A4A1C">
        <w:rPr>
          <w:rFonts w:ascii="Arial" w:eastAsia="Times New Roman" w:hAnsi="Arial" w:cs="Arial"/>
          <w:sz w:val="24"/>
          <w:szCs w:val="24"/>
          <w:lang w:eastAsia="es-CL"/>
        </w:rPr>
        <w:t>talia”, siendo esta una</w:t>
      </w:r>
      <w:r w:rsidRPr="004A4A1C">
        <w:rPr>
          <w:rFonts w:ascii="Arial" w:hAnsi="Arial" w:cs="Arial"/>
          <w:sz w:val="24"/>
          <w:szCs w:val="24"/>
        </w:rPr>
        <w:t xml:space="preserve"> compañía de rescate.</w:t>
      </w:r>
    </w:p>
    <w:p w14:paraId="712FCAB7" w14:textId="77777777" w:rsidR="00116579" w:rsidRDefault="004A4A1C" w:rsidP="00F84790">
      <w:pPr>
        <w:rPr>
          <w:rFonts w:ascii="Arial" w:hAnsi="Arial" w:cs="Arial"/>
          <w:sz w:val="24"/>
          <w:szCs w:val="24"/>
        </w:rPr>
      </w:pPr>
      <w:r w:rsidRPr="004A4A1C">
        <w:rPr>
          <w:rFonts w:ascii="Arial" w:hAnsi="Arial" w:cs="Arial"/>
          <w:sz w:val="24"/>
          <w:szCs w:val="24"/>
        </w:rPr>
        <w:t xml:space="preserve">Cursos realizados: </w:t>
      </w:r>
      <w:r>
        <w:rPr>
          <w:rFonts w:ascii="Arial" w:hAnsi="Arial" w:cs="Arial"/>
          <w:sz w:val="24"/>
          <w:szCs w:val="24"/>
        </w:rPr>
        <w:tab/>
      </w:r>
      <w:r w:rsidRPr="004A4A1C">
        <w:rPr>
          <w:rFonts w:ascii="Arial" w:hAnsi="Arial" w:cs="Arial"/>
          <w:sz w:val="24"/>
          <w:szCs w:val="24"/>
        </w:rPr>
        <w:t>agua</w:t>
      </w:r>
      <w:r>
        <w:rPr>
          <w:rFonts w:ascii="Arial" w:hAnsi="Arial" w:cs="Arial"/>
          <w:sz w:val="24"/>
          <w:szCs w:val="24"/>
        </w:rPr>
        <w:t xml:space="preserve"> -</w:t>
      </w:r>
      <w:r w:rsidRPr="00663475">
        <w:rPr>
          <w:rFonts w:ascii="Arial" w:hAnsi="Arial" w:cs="Arial"/>
          <w:sz w:val="24"/>
          <w:szCs w:val="24"/>
        </w:rPr>
        <w:t xml:space="preserve">  fuego</w:t>
      </w:r>
      <w:r>
        <w:rPr>
          <w:rFonts w:ascii="Arial" w:hAnsi="Arial" w:cs="Arial"/>
          <w:sz w:val="24"/>
          <w:szCs w:val="24"/>
        </w:rPr>
        <w:t xml:space="preserve"> – </w:t>
      </w:r>
      <w:r w:rsidRPr="00663475">
        <w:rPr>
          <w:rFonts w:ascii="Arial" w:hAnsi="Arial" w:cs="Arial"/>
          <w:sz w:val="24"/>
          <w:szCs w:val="24"/>
        </w:rPr>
        <w:t>escala</w:t>
      </w:r>
      <w:r>
        <w:rPr>
          <w:rFonts w:ascii="Arial" w:hAnsi="Arial" w:cs="Arial"/>
          <w:sz w:val="24"/>
          <w:szCs w:val="24"/>
        </w:rPr>
        <w:t xml:space="preserve"> - </w:t>
      </w:r>
      <w:r w:rsidRPr="00663475">
        <w:rPr>
          <w:rFonts w:ascii="Arial" w:hAnsi="Arial" w:cs="Arial"/>
          <w:sz w:val="24"/>
          <w:szCs w:val="24"/>
        </w:rPr>
        <w:t xml:space="preserve"> conducta bomberil</w:t>
      </w:r>
      <w:r>
        <w:rPr>
          <w:rFonts w:ascii="Arial" w:hAnsi="Arial" w:cs="Arial"/>
          <w:sz w:val="24"/>
          <w:szCs w:val="24"/>
        </w:rPr>
        <w:t xml:space="preserve"> - </w:t>
      </w:r>
      <w:r w:rsidRPr="00663475">
        <w:rPr>
          <w:rFonts w:ascii="Arial" w:hAnsi="Arial" w:cs="Arial"/>
          <w:sz w:val="24"/>
          <w:szCs w:val="24"/>
        </w:rPr>
        <w:t xml:space="preserve">        </w:t>
      </w:r>
      <w:r w:rsidR="00F84790">
        <w:rPr>
          <w:rFonts w:ascii="Arial" w:hAnsi="Arial" w:cs="Arial"/>
          <w:sz w:val="24"/>
          <w:szCs w:val="24"/>
        </w:rPr>
        <w:t xml:space="preserve">                             </w:t>
      </w:r>
      <w:r w:rsidRPr="00663475">
        <w:rPr>
          <w:rFonts w:ascii="Arial" w:hAnsi="Arial" w:cs="Arial"/>
          <w:sz w:val="24"/>
          <w:szCs w:val="24"/>
        </w:rPr>
        <w:t>primeros auxilios</w:t>
      </w:r>
      <w:r>
        <w:rPr>
          <w:rFonts w:ascii="Arial" w:hAnsi="Arial" w:cs="Arial"/>
          <w:sz w:val="24"/>
          <w:szCs w:val="24"/>
        </w:rPr>
        <w:t xml:space="preserve"> - </w:t>
      </w:r>
      <w:r w:rsidR="00116579" w:rsidRPr="00663475">
        <w:rPr>
          <w:rFonts w:ascii="Arial" w:hAnsi="Arial" w:cs="Arial"/>
          <w:sz w:val="24"/>
          <w:szCs w:val="24"/>
        </w:rPr>
        <w:t xml:space="preserve"> </w:t>
      </w:r>
      <w:r w:rsidRPr="00663475">
        <w:rPr>
          <w:rFonts w:ascii="Arial" w:hAnsi="Arial" w:cs="Arial"/>
          <w:sz w:val="24"/>
          <w:szCs w:val="24"/>
        </w:rPr>
        <w:t>rcp</w:t>
      </w:r>
      <w:r>
        <w:rPr>
          <w:rFonts w:ascii="Arial" w:hAnsi="Arial" w:cs="Arial"/>
          <w:sz w:val="24"/>
          <w:szCs w:val="24"/>
        </w:rPr>
        <w:t xml:space="preserve"> – </w:t>
      </w:r>
      <w:r w:rsidRPr="00663475">
        <w:rPr>
          <w:rFonts w:ascii="Arial" w:hAnsi="Arial" w:cs="Arial"/>
          <w:sz w:val="24"/>
          <w:szCs w:val="24"/>
        </w:rPr>
        <w:t>oxigenoterapia</w:t>
      </w:r>
      <w:r>
        <w:rPr>
          <w:rFonts w:ascii="Arial" w:hAnsi="Arial" w:cs="Arial"/>
          <w:sz w:val="24"/>
          <w:szCs w:val="24"/>
        </w:rPr>
        <w:t xml:space="preserve"> -  </w:t>
      </w:r>
      <w:r w:rsidRPr="00663475">
        <w:rPr>
          <w:rFonts w:ascii="Arial" w:hAnsi="Arial" w:cs="Arial"/>
          <w:sz w:val="24"/>
          <w:szCs w:val="24"/>
        </w:rPr>
        <w:t xml:space="preserve">  manejo de cuerdas</w:t>
      </w:r>
      <w:r>
        <w:rPr>
          <w:rFonts w:ascii="Arial" w:hAnsi="Arial" w:cs="Arial"/>
          <w:sz w:val="24"/>
          <w:szCs w:val="24"/>
        </w:rPr>
        <w:t xml:space="preserve"> - </w:t>
      </w:r>
      <w:r w:rsidRPr="00663475">
        <w:rPr>
          <w:rFonts w:ascii="Arial" w:hAnsi="Arial" w:cs="Arial"/>
          <w:sz w:val="24"/>
          <w:szCs w:val="24"/>
        </w:rPr>
        <w:t xml:space="preserve">                                        matpel (hazmat)</w:t>
      </w:r>
      <w:r>
        <w:rPr>
          <w:rFonts w:ascii="Arial" w:hAnsi="Arial" w:cs="Arial"/>
          <w:sz w:val="24"/>
          <w:szCs w:val="24"/>
        </w:rPr>
        <w:t xml:space="preserve"> - </w:t>
      </w:r>
      <w:r w:rsidRPr="00663475">
        <w:rPr>
          <w:rFonts w:ascii="Arial" w:hAnsi="Arial" w:cs="Arial"/>
          <w:sz w:val="24"/>
          <w:szCs w:val="24"/>
        </w:rPr>
        <w:t>rescate vehicular</w:t>
      </w:r>
      <w:r>
        <w:rPr>
          <w:rFonts w:ascii="Arial" w:hAnsi="Arial" w:cs="Arial"/>
          <w:sz w:val="24"/>
          <w:szCs w:val="24"/>
        </w:rPr>
        <w:t xml:space="preserve"> - </w:t>
      </w:r>
      <w:r w:rsidRPr="00663475">
        <w:rPr>
          <w:rFonts w:ascii="Arial" w:hAnsi="Arial" w:cs="Arial"/>
          <w:sz w:val="24"/>
          <w:szCs w:val="24"/>
        </w:rPr>
        <w:t>rescate minero</w:t>
      </w:r>
      <w:r>
        <w:rPr>
          <w:rFonts w:ascii="Arial" w:hAnsi="Arial" w:cs="Arial"/>
          <w:sz w:val="24"/>
          <w:szCs w:val="24"/>
        </w:rPr>
        <w:t xml:space="preserve"> - </w:t>
      </w:r>
      <w:r w:rsidR="00116579" w:rsidRPr="0066347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63475">
        <w:rPr>
          <w:rFonts w:ascii="Arial" w:hAnsi="Arial" w:cs="Arial"/>
          <w:sz w:val="24"/>
          <w:szCs w:val="24"/>
        </w:rPr>
        <w:t xml:space="preserve"> rescate urbano</w:t>
      </w:r>
    </w:p>
    <w:p w14:paraId="5180C877" w14:textId="77777777" w:rsidR="004A4A1C" w:rsidRDefault="004A4A1C" w:rsidP="00116579">
      <w:pPr>
        <w:jc w:val="both"/>
        <w:rPr>
          <w:rFonts w:ascii="Arial" w:hAnsi="Arial" w:cs="Arial"/>
          <w:sz w:val="24"/>
          <w:szCs w:val="24"/>
        </w:rPr>
      </w:pPr>
    </w:p>
    <w:p w14:paraId="58FF67F4" w14:textId="77777777" w:rsidR="00FD2CBE" w:rsidRDefault="00FD2CBE" w:rsidP="00563E0E">
      <w:pPr>
        <w:jc w:val="both"/>
        <w:rPr>
          <w:rFonts w:ascii="Arial" w:hAnsi="Arial" w:cs="Arial"/>
          <w:b/>
          <w:sz w:val="24"/>
          <w:szCs w:val="24"/>
        </w:rPr>
      </w:pPr>
    </w:p>
    <w:p w14:paraId="1E66B30F" w14:textId="77777777" w:rsidR="00FD2CBE" w:rsidRDefault="00FD2CBE" w:rsidP="00563E0E">
      <w:pPr>
        <w:jc w:val="both"/>
        <w:rPr>
          <w:rFonts w:ascii="Arial" w:hAnsi="Arial" w:cs="Arial"/>
          <w:b/>
          <w:sz w:val="24"/>
          <w:szCs w:val="24"/>
        </w:rPr>
      </w:pPr>
    </w:p>
    <w:p w14:paraId="6861A797" w14:textId="77777777" w:rsidR="00FD2CBE" w:rsidRDefault="00FD2CBE" w:rsidP="00563E0E">
      <w:pPr>
        <w:jc w:val="both"/>
        <w:rPr>
          <w:rFonts w:ascii="Arial" w:hAnsi="Arial" w:cs="Arial"/>
          <w:b/>
          <w:sz w:val="24"/>
          <w:szCs w:val="24"/>
        </w:rPr>
      </w:pPr>
    </w:p>
    <w:p w14:paraId="54974BFB" w14:textId="7C802A66" w:rsidR="004A4A1C" w:rsidRPr="00663475" w:rsidRDefault="004A4A1C" w:rsidP="00563E0E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b/>
          <w:sz w:val="24"/>
          <w:szCs w:val="24"/>
        </w:rPr>
        <w:lastRenderedPageBreak/>
        <w:t>ACTIVIDAD RELEVANTE</w:t>
      </w:r>
      <w:r w:rsidRPr="0066347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</w:t>
      </w:r>
      <w:r w:rsidRPr="00663475">
        <w:rPr>
          <w:rFonts w:ascii="Arial" w:hAnsi="Arial" w:cs="Arial"/>
          <w:sz w:val="24"/>
          <w:szCs w:val="24"/>
        </w:rPr>
        <w:t>articipación extr</w:t>
      </w:r>
      <w:r>
        <w:rPr>
          <w:rFonts w:ascii="Arial" w:hAnsi="Arial" w:cs="Arial"/>
          <w:sz w:val="24"/>
          <w:szCs w:val="24"/>
        </w:rPr>
        <w:t>a</w:t>
      </w:r>
      <w:r w:rsidR="00FD2C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D2CB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omberil en rescate mina San José</w:t>
      </w:r>
      <w:r w:rsidRPr="00663475">
        <w:rPr>
          <w:rFonts w:ascii="Arial" w:hAnsi="Arial" w:cs="Arial"/>
          <w:sz w:val="24"/>
          <w:szCs w:val="24"/>
        </w:rPr>
        <w:t xml:space="preserve"> (33 mineros atrapados), en labores de planificación logística y coordinación de elementos para la comunicación con interior mina, trabajando directamente con</w:t>
      </w:r>
      <w:r w:rsidR="00D4754D">
        <w:rPr>
          <w:rFonts w:ascii="Arial" w:hAnsi="Arial" w:cs="Arial"/>
          <w:sz w:val="24"/>
          <w:szCs w:val="24"/>
        </w:rPr>
        <w:t xml:space="preserve"> Sr Miguel </w:t>
      </w:r>
      <w:r w:rsidR="00FD2CBE">
        <w:rPr>
          <w:rFonts w:ascii="Arial" w:hAnsi="Arial" w:cs="Arial"/>
          <w:sz w:val="24"/>
          <w:szCs w:val="24"/>
        </w:rPr>
        <w:t xml:space="preserve">Fort, </w:t>
      </w:r>
      <w:r w:rsidR="00FD2CBE" w:rsidRPr="00663475">
        <w:rPr>
          <w:rFonts w:ascii="Arial" w:hAnsi="Arial" w:cs="Arial"/>
          <w:sz w:val="24"/>
          <w:szCs w:val="24"/>
        </w:rPr>
        <w:t>médicos</w:t>
      </w:r>
      <w:r>
        <w:rPr>
          <w:rFonts w:ascii="Arial" w:hAnsi="Arial" w:cs="Arial"/>
          <w:sz w:val="24"/>
          <w:szCs w:val="24"/>
        </w:rPr>
        <w:t xml:space="preserve"> de la ACHS</w:t>
      </w:r>
      <w:r w:rsidRPr="00663475">
        <w:rPr>
          <w:rFonts w:ascii="Arial" w:hAnsi="Arial" w:cs="Arial"/>
          <w:sz w:val="24"/>
          <w:szCs w:val="24"/>
        </w:rPr>
        <w:t xml:space="preserve">, </w:t>
      </w:r>
      <w:r w:rsidR="00464BDC">
        <w:rPr>
          <w:rFonts w:ascii="Arial" w:hAnsi="Arial" w:cs="Arial"/>
          <w:sz w:val="24"/>
          <w:szCs w:val="24"/>
        </w:rPr>
        <w:t xml:space="preserve">Dr. </w:t>
      </w:r>
      <w:r w:rsidR="00D4754D">
        <w:rPr>
          <w:rFonts w:ascii="Arial" w:hAnsi="Arial" w:cs="Arial"/>
          <w:sz w:val="24"/>
          <w:szCs w:val="24"/>
        </w:rPr>
        <w:t>Díaz,</w:t>
      </w:r>
      <w:r w:rsidR="00464BDC">
        <w:rPr>
          <w:rFonts w:ascii="Arial" w:hAnsi="Arial" w:cs="Arial"/>
          <w:sz w:val="24"/>
          <w:szCs w:val="24"/>
        </w:rPr>
        <w:t xml:space="preserve"> </w:t>
      </w:r>
      <w:r w:rsidR="00D4754D">
        <w:rPr>
          <w:rFonts w:ascii="Arial" w:hAnsi="Arial" w:cs="Arial"/>
          <w:sz w:val="24"/>
          <w:szCs w:val="24"/>
        </w:rPr>
        <w:t xml:space="preserve">personal de gobierno y </w:t>
      </w:r>
      <w:r w:rsidR="00563E0E">
        <w:rPr>
          <w:rFonts w:ascii="Arial" w:hAnsi="Arial" w:cs="Arial"/>
          <w:sz w:val="24"/>
          <w:szCs w:val="24"/>
        </w:rPr>
        <w:t>personal de la A</w:t>
      </w:r>
      <w:r w:rsidRPr="00663475">
        <w:rPr>
          <w:rFonts w:ascii="Arial" w:hAnsi="Arial" w:cs="Arial"/>
          <w:sz w:val="24"/>
          <w:szCs w:val="24"/>
        </w:rPr>
        <w:t xml:space="preserve">rmada (comandante </w:t>
      </w:r>
      <w:r w:rsidR="00563E0E">
        <w:rPr>
          <w:rFonts w:ascii="Arial" w:hAnsi="Arial" w:cs="Arial"/>
          <w:sz w:val="24"/>
          <w:szCs w:val="24"/>
        </w:rPr>
        <w:t>Navarro).</w:t>
      </w:r>
    </w:p>
    <w:p w14:paraId="4B4AB25A" w14:textId="77777777" w:rsidR="004A4A1C" w:rsidRDefault="004A4A1C" w:rsidP="00116579">
      <w:pPr>
        <w:jc w:val="both"/>
        <w:rPr>
          <w:rFonts w:ascii="Arial" w:hAnsi="Arial" w:cs="Arial"/>
          <w:sz w:val="24"/>
          <w:szCs w:val="24"/>
        </w:rPr>
      </w:pPr>
    </w:p>
    <w:p w14:paraId="0BA8FC31" w14:textId="77777777" w:rsidR="004A4A1C" w:rsidRPr="00663475" w:rsidRDefault="004A4A1C" w:rsidP="00116579">
      <w:pPr>
        <w:jc w:val="both"/>
        <w:rPr>
          <w:rFonts w:ascii="Arial" w:hAnsi="Arial" w:cs="Arial"/>
          <w:sz w:val="24"/>
          <w:szCs w:val="24"/>
        </w:rPr>
      </w:pPr>
    </w:p>
    <w:p w14:paraId="6CDFA0F1" w14:textId="77777777" w:rsidR="00116579" w:rsidRDefault="00116579" w:rsidP="00116579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b/>
          <w:sz w:val="24"/>
          <w:szCs w:val="24"/>
        </w:rPr>
        <w:t>PASANTIAS</w:t>
      </w:r>
      <w:r w:rsidRPr="00663475">
        <w:rPr>
          <w:rFonts w:ascii="Arial" w:hAnsi="Arial" w:cs="Arial"/>
          <w:sz w:val="24"/>
          <w:szCs w:val="24"/>
        </w:rPr>
        <w:t xml:space="preserve">:    </w:t>
      </w:r>
      <w:r w:rsidR="00563E0E">
        <w:rPr>
          <w:rFonts w:ascii="Arial" w:hAnsi="Arial" w:cs="Arial"/>
          <w:sz w:val="24"/>
          <w:szCs w:val="24"/>
        </w:rPr>
        <w:t>S</w:t>
      </w:r>
      <w:r w:rsidR="004A4A1C" w:rsidRPr="00663475">
        <w:rPr>
          <w:rFonts w:ascii="Arial" w:hAnsi="Arial" w:cs="Arial"/>
          <w:sz w:val="24"/>
          <w:szCs w:val="24"/>
        </w:rPr>
        <w:t>amu (servicio urgencia hospital regional, copiapo)</w:t>
      </w:r>
    </w:p>
    <w:p w14:paraId="5A2E1FC8" w14:textId="77777777" w:rsidR="004A4A1C" w:rsidRPr="00663475" w:rsidRDefault="004A4A1C" w:rsidP="00116579">
      <w:pPr>
        <w:jc w:val="both"/>
        <w:rPr>
          <w:rFonts w:ascii="Arial" w:hAnsi="Arial" w:cs="Arial"/>
          <w:sz w:val="24"/>
          <w:szCs w:val="24"/>
        </w:rPr>
      </w:pPr>
    </w:p>
    <w:p w14:paraId="36861A97" w14:textId="77777777" w:rsidR="00116579" w:rsidRPr="00663475" w:rsidRDefault="00116579" w:rsidP="00116579">
      <w:pPr>
        <w:tabs>
          <w:tab w:val="left" w:pos="5040"/>
        </w:tabs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51B6F203" w14:textId="77777777" w:rsidR="004A4A1C" w:rsidRPr="00663475" w:rsidRDefault="004A4A1C" w:rsidP="004A4A1C">
      <w:pPr>
        <w:tabs>
          <w:tab w:val="left" w:pos="5040"/>
        </w:tabs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663475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ANTECEDENTES PERSONALES</w:t>
      </w:r>
    </w:p>
    <w:p w14:paraId="726F5127" w14:textId="77777777" w:rsidR="004A4A1C" w:rsidRPr="00663475" w:rsidRDefault="004A4A1C" w:rsidP="004A4A1C">
      <w:pPr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 xml:space="preserve">IDIOMA NATIVO:                  </w:t>
      </w:r>
      <w:r w:rsidR="00A862BC">
        <w:rPr>
          <w:rFonts w:ascii="Arial" w:hAnsi="Arial" w:cs="Arial"/>
          <w:sz w:val="24"/>
          <w:szCs w:val="24"/>
        </w:rPr>
        <w:t xml:space="preserve">   </w:t>
      </w:r>
      <w:r w:rsidRPr="00663475">
        <w:rPr>
          <w:rFonts w:ascii="Arial" w:hAnsi="Arial" w:cs="Arial"/>
          <w:sz w:val="24"/>
          <w:szCs w:val="24"/>
        </w:rPr>
        <w:t xml:space="preserve"> ESPAÑOL</w:t>
      </w:r>
    </w:p>
    <w:p w14:paraId="33892CDF" w14:textId="77777777" w:rsidR="004A4A1C" w:rsidRPr="00663475" w:rsidRDefault="004A4A1C" w:rsidP="004A4A1C">
      <w:pPr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 xml:space="preserve">FECHA DE NACIMIENTO:    </w:t>
      </w:r>
      <w:r w:rsidR="00A862BC">
        <w:rPr>
          <w:rFonts w:ascii="Arial" w:hAnsi="Arial" w:cs="Arial"/>
          <w:sz w:val="24"/>
          <w:szCs w:val="24"/>
        </w:rPr>
        <w:t xml:space="preserve">  </w:t>
      </w:r>
      <w:r w:rsidRPr="00663475">
        <w:rPr>
          <w:rFonts w:ascii="Arial" w:hAnsi="Arial" w:cs="Arial"/>
          <w:sz w:val="24"/>
          <w:szCs w:val="24"/>
        </w:rPr>
        <w:t xml:space="preserve"> 15/11/1964, SANTIAGO, CHILE</w:t>
      </w:r>
    </w:p>
    <w:p w14:paraId="308B2979" w14:textId="77777777" w:rsidR="004A4A1C" w:rsidRPr="00663475" w:rsidRDefault="004A4A1C" w:rsidP="004A4A1C">
      <w:pPr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>ESTADO CIV</w:t>
      </w:r>
      <w:r>
        <w:rPr>
          <w:rFonts w:ascii="Arial" w:hAnsi="Arial" w:cs="Arial"/>
          <w:sz w:val="24"/>
          <w:szCs w:val="24"/>
        </w:rPr>
        <w:t>I</w:t>
      </w:r>
      <w:r w:rsidRPr="00663475">
        <w:rPr>
          <w:rFonts w:ascii="Arial" w:hAnsi="Arial" w:cs="Arial"/>
          <w:sz w:val="24"/>
          <w:szCs w:val="24"/>
        </w:rPr>
        <w:t>L:                        CASADO</w:t>
      </w:r>
    </w:p>
    <w:p w14:paraId="65C2E537" w14:textId="77777777" w:rsidR="004A4A1C" w:rsidRPr="00663475" w:rsidRDefault="004A4A1C" w:rsidP="004A4A1C">
      <w:pPr>
        <w:jc w:val="both"/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 xml:space="preserve">MAIL DE CONTACTO:          </w:t>
      </w:r>
      <w:r w:rsidR="00A862BC">
        <w:rPr>
          <w:rFonts w:ascii="Arial" w:hAnsi="Arial" w:cs="Arial"/>
          <w:sz w:val="24"/>
          <w:szCs w:val="24"/>
        </w:rPr>
        <w:t xml:space="preserve">  </w:t>
      </w:r>
      <w:r w:rsidRPr="00663475">
        <w:rPr>
          <w:rFonts w:ascii="Arial" w:hAnsi="Arial" w:cs="Arial"/>
          <w:sz w:val="24"/>
          <w:szCs w:val="24"/>
        </w:rPr>
        <w:t xml:space="preserve"> merino.christian@gmail.com</w:t>
      </w:r>
    </w:p>
    <w:p w14:paraId="599DFDD8" w14:textId="77777777" w:rsidR="00AC6F3A" w:rsidRDefault="004A4A1C" w:rsidP="004A4A1C">
      <w:pPr>
        <w:rPr>
          <w:rFonts w:ascii="Arial" w:hAnsi="Arial" w:cs="Arial"/>
          <w:sz w:val="24"/>
          <w:szCs w:val="24"/>
          <w:lang w:val="en-US"/>
        </w:rPr>
      </w:pPr>
      <w:r w:rsidRPr="00563E0E">
        <w:rPr>
          <w:rFonts w:ascii="Arial" w:hAnsi="Arial" w:cs="Arial"/>
          <w:sz w:val="24"/>
          <w:szCs w:val="24"/>
          <w:lang w:val="en-US"/>
        </w:rPr>
        <w:t xml:space="preserve">COMPUTACION:                 </w:t>
      </w:r>
      <w:r w:rsidR="00A862BC">
        <w:rPr>
          <w:rFonts w:ascii="Arial" w:hAnsi="Arial" w:cs="Arial"/>
          <w:sz w:val="24"/>
          <w:szCs w:val="24"/>
          <w:lang w:val="en-US"/>
        </w:rPr>
        <w:t xml:space="preserve">   </w:t>
      </w:r>
      <w:r w:rsidRPr="00563E0E">
        <w:rPr>
          <w:rFonts w:ascii="Arial" w:hAnsi="Arial" w:cs="Arial"/>
          <w:sz w:val="24"/>
          <w:szCs w:val="24"/>
          <w:lang w:val="en-US"/>
        </w:rPr>
        <w:t xml:space="preserve">  NIVEL USUARIO</w:t>
      </w:r>
      <w:r w:rsidR="00563E0E" w:rsidRPr="00563E0E">
        <w:rPr>
          <w:rFonts w:ascii="Arial" w:hAnsi="Arial" w:cs="Arial"/>
          <w:sz w:val="24"/>
          <w:szCs w:val="24"/>
          <w:lang w:val="en-US"/>
        </w:rPr>
        <w:t xml:space="preserve"> MICROSOFT </w:t>
      </w:r>
      <w:r w:rsidR="00A862BC" w:rsidRPr="00563E0E">
        <w:rPr>
          <w:rFonts w:ascii="Arial" w:hAnsi="Arial" w:cs="Arial"/>
          <w:sz w:val="24"/>
          <w:szCs w:val="24"/>
          <w:lang w:val="en-US"/>
        </w:rPr>
        <w:t>OFFICE (</w:t>
      </w:r>
      <w:r w:rsidR="00563E0E" w:rsidRPr="00563E0E">
        <w:rPr>
          <w:rFonts w:ascii="Arial" w:hAnsi="Arial" w:cs="Arial"/>
          <w:sz w:val="24"/>
          <w:szCs w:val="24"/>
          <w:lang w:val="en-US"/>
        </w:rPr>
        <w:t>WORD-</w:t>
      </w:r>
    </w:p>
    <w:p w14:paraId="00E05C28" w14:textId="6451FD65" w:rsidR="004A4A1C" w:rsidRPr="00563E0E" w:rsidRDefault="00AC6F3A" w:rsidP="004A4A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</w:t>
      </w:r>
      <w:r w:rsidR="00563E0E" w:rsidRPr="00563E0E">
        <w:rPr>
          <w:rFonts w:ascii="Arial" w:hAnsi="Arial" w:cs="Arial"/>
          <w:sz w:val="24"/>
          <w:szCs w:val="24"/>
          <w:lang w:val="en-US"/>
        </w:rPr>
        <w:t>EXCELL-POWER POINT)</w:t>
      </w:r>
    </w:p>
    <w:p w14:paraId="3A3C1098" w14:textId="77777777" w:rsidR="004A4A1C" w:rsidRDefault="004A4A1C" w:rsidP="004A4A1C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 w:rsidRPr="00663475">
        <w:rPr>
          <w:rFonts w:ascii="Arial" w:hAnsi="Arial" w:cs="Arial"/>
          <w:sz w:val="24"/>
          <w:szCs w:val="24"/>
        </w:rPr>
        <w:t xml:space="preserve">LICENCIA DE CONDUCIR: </w:t>
      </w:r>
      <w:r w:rsidR="00A862BC">
        <w:rPr>
          <w:rFonts w:ascii="Arial" w:hAnsi="Arial" w:cs="Arial"/>
          <w:sz w:val="24"/>
          <w:szCs w:val="24"/>
        </w:rPr>
        <w:t xml:space="preserve"> </w:t>
      </w:r>
      <w:r w:rsidRPr="00663475">
        <w:rPr>
          <w:rFonts w:ascii="Arial" w:hAnsi="Arial" w:cs="Arial"/>
          <w:sz w:val="24"/>
          <w:szCs w:val="24"/>
        </w:rPr>
        <w:t xml:space="preserve">   CLASE “</w:t>
      </w:r>
      <w:r>
        <w:rPr>
          <w:rFonts w:ascii="Arial" w:hAnsi="Arial" w:cs="Arial"/>
          <w:sz w:val="24"/>
          <w:szCs w:val="24"/>
        </w:rPr>
        <w:t>A2</w:t>
      </w:r>
      <w:r w:rsidRPr="00663475">
        <w:rPr>
          <w:rFonts w:ascii="Arial" w:hAnsi="Arial" w:cs="Arial"/>
          <w:sz w:val="24"/>
          <w:szCs w:val="24"/>
        </w:rPr>
        <w:t xml:space="preserve">”   </w:t>
      </w:r>
    </w:p>
    <w:p w14:paraId="2D557B8D" w14:textId="77777777" w:rsidR="00CB550D" w:rsidRPr="00663475" w:rsidRDefault="00A86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B550D" w:rsidRPr="00663475" w:rsidSect="00E81FB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2D39" w14:textId="77777777" w:rsidR="004B716F" w:rsidRDefault="004B716F" w:rsidP="00493ECE">
      <w:r>
        <w:separator/>
      </w:r>
    </w:p>
  </w:endnote>
  <w:endnote w:type="continuationSeparator" w:id="0">
    <w:p w14:paraId="5E5D81F2" w14:textId="77777777" w:rsidR="004B716F" w:rsidRDefault="004B716F" w:rsidP="0049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1144" w14:textId="77777777" w:rsidR="004B716F" w:rsidRDefault="004B716F" w:rsidP="00493ECE">
      <w:r>
        <w:separator/>
      </w:r>
    </w:p>
  </w:footnote>
  <w:footnote w:type="continuationSeparator" w:id="0">
    <w:p w14:paraId="4FE27051" w14:textId="77777777" w:rsidR="004B716F" w:rsidRDefault="004B716F" w:rsidP="0049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8CEC" w14:textId="77777777" w:rsidR="00493ECE" w:rsidRDefault="00493E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40BB"/>
    <w:multiLevelType w:val="hybridMultilevel"/>
    <w:tmpl w:val="EE747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18F7"/>
    <w:multiLevelType w:val="hybridMultilevel"/>
    <w:tmpl w:val="ECAC2552"/>
    <w:lvl w:ilvl="0" w:tplc="1009000F">
      <w:start w:val="1"/>
      <w:numFmt w:val="decimal"/>
      <w:lvlText w:val="%1."/>
      <w:lvlJc w:val="left"/>
      <w:pPr>
        <w:ind w:left="3720" w:hanging="360"/>
      </w:p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46F31DD2"/>
    <w:multiLevelType w:val="hybridMultilevel"/>
    <w:tmpl w:val="93B278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05F9"/>
    <w:multiLevelType w:val="hybridMultilevel"/>
    <w:tmpl w:val="A0B4C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768"/>
    <w:rsid w:val="00041047"/>
    <w:rsid w:val="000427CC"/>
    <w:rsid w:val="00067768"/>
    <w:rsid w:val="00071B6E"/>
    <w:rsid w:val="00083E0F"/>
    <w:rsid w:val="000D1578"/>
    <w:rsid w:val="000D588B"/>
    <w:rsid w:val="000E15B1"/>
    <w:rsid w:val="0010664D"/>
    <w:rsid w:val="00110DD4"/>
    <w:rsid w:val="00116579"/>
    <w:rsid w:val="001336C0"/>
    <w:rsid w:val="001556B4"/>
    <w:rsid w:val="001C40F2"/>
    <w:rsid w:val="001D76E5"/>
    <w:rsid w:val="001E3DE4"/>
    <w:rsid w:val="00220F97"/>
    <w:rsid w:val="00225AB8"/>
    <w:rsid w:val="00233CEB"/>
    <w:rsid w:val="00246A0F"/>
    <w:rsid w:val="00284795"/>
    <w:rsid w:val="002D5CC3"/>
    <w:rsid w:val="002E10F2"/>
    <w:rsid w:val="002E3322"/>
    <w:rsid w:val="003046AC"/>
    <w:rsid w:val="003077FA"/>
    <w:rsid w:val="003619B8"/>
    <w:rsid w:val="003E5DC6"/>
    <w:rsid w:val="00411A10"/>
    <w:rsid w:val="00464BDC"/>
    <w:rsid w:val="00493ECE"/>
    <w:rsid w:val="004A4A1C"/>
    <w:rsid w:val="004B716F"/>
    <w:rsid w:val="0054272A"/>
    <w:rsid w:val="005517CA"/>
    <w:rsid w:val="00563E0E"/>
    <w:rsid w:val="005708CF"/>
    <w:rsid w:val="005872D2"/>
    <w:rsid w:val="0061620D"/>
    <w:rsid w:val="006200CF"/>
    <w:rsid w:val="00662894"/>
    <w:rsid w:val="00663475"/>
    <w:rsid w:val="006955E7"/>
    <w:rsid w:val="006C35A9"/>
    <w:rsid w:val="006C4C44"/>
    <w:rsid w:val="006F2D42"/>
    <w:rsid w:val="0071797E"/>
    <w:rsid w:val="007221B9"/>
    <w:rsid w:val="007241D3"/>
    <w:rsid w:val="00752FC3"/>
    <w:rsid w:val="0075310F"/>
    <w:rsid w:val="00767DE4"/>
    <w:rsid w:val="007A70D2"/>
    <w:rsid w:val="007D7E92"/>
    <w:rsid w:val="00810982"/>
    <w:rsid w:val="00910C6F"/>
    <w:rsid w:val="00993CF0"/>
    <w:rsid w:val="009C14C8"/>
    <w:rsid w:val="009C22A7"/>
    <w:rsid w:val="00A862BC"/>
    <w:rsid w:val="00AB3F3D"/>
    <w:rsid w:val="00AC6F3A"/>
    <w:rsid w:val="00B61415"/>
    <w:rsid w:val="00B73025"/>
    <w:rsid w:val="00BD4A44"/>
    <w:rsid w:val="00C20390"/>
    <w:rsid w:val="00C2690B"/>
    <w:rsid w:val="00C94D61"/>
    <w:rsid w:val="00CA0AB9"/>
    <w:rsid w:val="00CA11CD"/>
    <w:rsid w:val="00CB550D"/>
    <w:rsid w:val="00CE59E6"/>
    <w:rsid w:val="00D4754D"/>
    <w:rsid w:val="00D960A8"/>
    <w:rsid w:val="00E23223"/>
    <w:rsid w:val="00E27003"/>
    <w:rsid w:val="00E81FB4"/>
    <w:rsid w:val="00EC023C"/>
    <w:rsid w:val="00EE13DA"/>
    <w:rsid w:val="00F20248"/>
    <w:rsid w:val="00F263A1"/>
    <w:rsid w:val="00F51CE1"/>
    <w:rsid w:val="00F84790"/>
    <w:rsid w:val="00FB3A34"/>
    <w:rsid w:val="00FB4CC8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F3DA"/>
  <w15:docId w15:val="{6FCEF044-449C-4449-BAF9-1223B66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FB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csimile04textebold">
    <w:name w:val="facsimile04textebold"/>
    <w:basedOn w:val="Normal"/>
    <w:rsid w:val="0006776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s-CL"/>
    </w:rPr>
  </w:style>
  <w:style w:type="paragraph" w:customStyle="1" w:styleId="facsimile01texte">
    <w:name w:val="facsimile01texte"/>
    <w:basedOn w:val="Normal"/>
    <w:rsid w:val="0006776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6776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3E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EC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3E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ECE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619B8"/>
    <w:rPr>
      <w:color w:val="808080"/>
    </w:rPr>
  </w:style>
  <w:style w:type="paragraph" w:styleId="Prrafodelista">
    <w:name w:val="List Paragraph"/>
    <w:basedOn w:val="Normal"/>
    <w:uiPriority w:val="34"/>
    <w:qFormat/>
    <w:rsid w:val="00C9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EF82-BC76-4BAC-BA28-884782E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hristian Merino</cp:lastModifiedBy>
  <cp:revision>5</cp:revision>
  <dcterms:created xsi:type="dcterms:W3CDTF">2018-10-19T05:01:00Z</dcterms:created>
  <dcterms:modified xsi:type="dcterms:W3CDTF">2018-12-12T03:09:00Z</dcterms:modified>
</cp:coreProperties>
</file>